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45725C" w:rsidRPr="00EA0E56" w14:paraId="405AA680" w14:textId="77777777" w:rsidTr="00C1510A">
        <w:trPr>
          <w:trHeight w:val="1417"/>
          <w:jc w:val="center"/>
        </w:trPr>
        <w:tc>
          <w:tcPr>
            <w:tcW w:w="1134" w:type="dxa"/>
            <w:shd w:val="clear" w:color="auto" w:fill="000000"/>
            <w:vAlign w:val="center"/>
          </w:tcPr>
          <w:p w14:paraId="2314EC84" w14:textId="77777777" w:rsidR="0045725C" w:rsidRPr="002B57CA" w:rsidRDefault="0045725C" w:rsidP="00C1510A">
            <w:pPr>
              <w:pStyle w:val="Heading4"/>
              <w:rPr>
                <w:rtl/>
              </w:rPr>
            </w:pPr>
          </w:p>
        </w:tc>
        <w:tc>
          <w:tcPr>
            <w:tcW w:w="8164" w:type="dxa"/>
            <w:shd w:val="clear" w:color="auto" w:fill="000000"/>
            <w:vAlign w:val="center"/>
          </w:tcPr>
          <w:p w14:paraId="74C24D3B" w14:textId="77777777" w:rsidR="0045725C" w:rsidRPr="000543A7" w:rsidRDefault="0045725C" w:rsidP="00C1510A">
            <w:pPr>
              <w:pStyle w:val="Heading4"/>
              <w:rPr>
                <w:sz w:val="34"/>
                <w:szCs w:val="34"/>
                <w:rtl/>
              </w:rPr>
            </w:pPr>
            <w:bookmarkStart w:id="0" w:name="_Toc480030818"/>
            <w:bookmarkStart w:id="1" w:name="_Toc480854700"/>
            <w:bookmarkStart w:id="2" w:name="_Toc481076036"/>
            <w:bookmarkStart w:id="3" w:name="_GoBack"/>
            <w:r w:rsidRPr="007275D5">
              <w:rPr>
                <w:rtl/>
              </w:rPr>
              <w:t xml:space="preserve">استزراع  الشجرة المعجزة  </w:t>
            </w:r>
            <w:bookmarkEnd w:id="3"/>
            <w:r w:rsidRPr="007275D5">
              <w:rPr>
                <w:rtl/>
              </w:rPr>
              <w:t>(شجره المورينجا)  في منطقه عرفات و</w:t>
            </w:r>
            <w:r>
              <w:rPr>
                <w:rtl/>
              </w:rPr>
              <w:t xml:space="preserve"> مزدلفه والاستفادة الاقتصادية و</w:t>
            </w:r>
            <w:r w:rsidRPr="007275D5">
              <w:rPr>
                <w:rtl/>
              </w:rPr>
              <w:t>الصحية والعلاجية  منها أثناء فترة الحج</w:t>
            </w:r>
            <w:bookmarkEnd w:id="0"/>
            <w:bookmarkEnd w:id="1"/>
            <w:bookmarkEnd w:id="2"/>
          </w:p>
        </w:tc>
        <w:tc>
          <w:tcPr>
            <w:tcW w:w="1134" w:type="dxa"/>
            <w:shd w:val="clear" w:color="auto" w:fill="000000"/>
            <w:vAlign w:val="center"/>
          </w:tcPr>
          <w:p w14:paraId="5D19C2FF" w14:textId="77777777" w:rsidR="0045725C" w:rsidRPr="002B57CA" w:rsidRDefault="0045725C" w:rsidP="00C1510A">
            <w:pPr>
              <w:pStyle w:val="a0"/>
              <w:rPr>
                <w:rtl/>
              </w:rPr>
            </w:pPr>
          </w:p>
        </w:tc>
      </w:tr>
      <w:tr w:rsidR="0045725C" w:rsidRPr="00EA0E56" w14:paraId="3B77FFD9" w14:textId="77777777" w:rsidTr="00C1510A">
        <w:trPr>
          <w:trHeight w:val="1563"/>
          <w:jc w:val="center"/>
        </w:trPr>
        <w:tc>
          <w:tcPr>
            <w:tcW w:w="1134" w:type="dxa"/>
            <w:shd w:val="clear" w:color="auto" w:fill="000000"/>
            <w:vAlign w:val="center"/>
          </w:tcPr>
          <w:p w14:paraId="70B24B9F" w14:textId="77777777" w:rsidR="0045725C" w:rsidRPr="00EA0E56" w:rsidRDefault="0045725C" w:rsidP="00C1510A">
            <w:pPr>
              <w:pStyle w:val="a1"/>
              <w:rPr>
                <w:rtl/>
              </w:rPr>
            </w:pPr>
          </w:p>
        </w:tc>
        <w:tc>
          <w:tcPr>
            <w:tcW w:w="8164" w:type="dxa"/>
            <w:shd w:val="clear" w:color="auto" w:fill="000000"/>
            <w:vAlign w:val="center"/>
          </w:tcPr>
          <w:p w14:paraId="030C0BC6" w14:textId="77777777" w:rsidR="0045725C" w:rsidRDefault="0045725C" w:rsidP="00C1510A">
            <w:pPr>
              <w:pStyle w:val="Heading5"/>
              <w:rPr>
                <w:rFonts w:hint="cs"/>
                <w:rtl/>
              </w:rPr>
            </w:pPr>
            <w:r w:rsidRPr="007B063D">
              <w:rPr>
                <w:rtl/>
              </w:rPr>
              <w:t>منال يحي</w:t>
            </w:r>
            <w:r>
              <w:rPr>
                <w:rFonts w:hint="cs"/>
                <w:rtl/>
              </w:rPr>
              <w:t>ى</w:t>
            </w:r>
            <w:r w:rsidRPr="007B063D">
              <w:rPr>
                <w:rtl/>
              </w:rPr>
              <w:t xml:space="preserve"> محمد بن سميح</w:t>
            </w:r>
          </w:p>
          <w:p w14:paraId="002C6BE6" w14:textId="77777777" w:rsidR="0045725C" w:rsidRPr="004149D7" w:rsidRDefault="0045725C" w:rsidP="00C1510A">
            <w:pPr>
              <w:pStyle w:val="Heading5"/>
              <w:rPr>
                <w:rtl/>
              </w:rPr>
            </w:pPr>
            <w:r w:rsidRPr="007B063D">
              <w:rPr>
                <w:rtl/>
              </w:rPr>
              <w:t>الكلية الجامعية بالليث</w:t>
            </w:r>
            <w:r>
              <w:rPr>
                <w:rFonts w:hint="cs"/>
                <w:rtl/>
              </w:rPr>
              <w:t xml:space="preserve"> - </w:t>
            </w:r>
            <w:r>
              <w:rPr>
                <w:rtl/>
              </w:rPr>
              <w:t xml:space="preserve">جامعة </w:t>
            </w:r>
            <w:r>
              <w:rPr>
                <w:rFonts w:hint="cs"/>
                <w:rtl/>
              </w:rPr>
              <w:t>أ</w:t>
            </w:r>
            <w:r>
              <w:rPr>
                <w:rtl/>
              </w:rPr>
              <w:t>م القرى</w:t>
            </w:r>
          </w:p>
        </w:tc>
        <w:tc>
          <w:tcPr>
            <w:tcW w:w="1134" w:type="dxa"/>
            <w:shd w:val="clear" w:color="auto" w:fill="000000"/>
            <w:vAlign w:val="center"/>
          </w:tcPr>
          <w:p w14:paraId="4333F62D" w14:textId="77777777" w:rsidR="0045725C" w:rsidRPr="00EA0E56" w:rsidRDefault="0045725C" w:rsidP="00C1510A">
            <w:pPr>
              <w:pStyle w:val="a1"/>
              <w:rPr>
                <w:rtl/>
              </w:rPr>
            </w:pPr>
          </w:p>
        </w:tc>
      </w:tr>
    </w:tbl>
    <w:p w14:paraId="059EF9CF" w14:textId="77777777" w:rsidR="0045725C" w:rsidRPr="0035357A" w:rsidRDefault="0045725C" w:rsidP="0045725C">
      <w:pPr>
        <w:pStyle w:val="a5"/>
        <w:rPr>
          <w:rFonts w:ascii="Adobe Devanagari" w:hAnsi="Adobe Devanagari" w:cs="Adobe Devanagari"/>
          <w:rtl/>
        </w:rPr>
      </w:pPr>
      <w:r w:rsidRPr="00631C25">
        <w:rPr>
          <w:rFonts w:hint="cs"/>
          <w:rtl/>
        </w:rPr>
        <w:t>ملخص البحث:</w:t>
      </w:r>
    </w:p>
    <w:p w14:paraId="3EE222BC" w14:textId="77777777" w:rsidR="0045725C" w:rsidRPr="00AC17EB" w:rsidRDefault="0045725C" w:rsidP="0045725C">
      <w:pPr>
        <w:rPr>
          <w:rtl/>
        </w:rPr>
      </w:pPr>
      <w:r w:rsidRPr="00AC17EB">
        <w:rPr>
          <w:rtl/>
        </w:rPr>
        <w:t>نظرا لطبيعة منطقه عرفات الصح</w:t>
      </w:r>
      <w:r>
        <w:rPr>
          <w:rtl/>
        </w:rPr>
        <w:t>راوية وارتفاع حرارة الشمس بها ف</w:t>
      </w:r>
      <w:r>
        <w:rPr>
          <w:rFonts w:hint="cs"/>
          <w:rtl/>
        </w:rPr>
        <w:t>إ</w:t>
      </w:r>
      <w:r>
        <w:rPr>
          <w:rtl/>
        </w:rPr>
        <w:t xml:space="preserve">نه من المهم عمل غطاء </w:t>
      </w:r>
      <w:r>
        <w:rPr>
          <w:rFonts w:hint="cs"/>
          <w:rtl/>
        </w:rPr>
        <w:t>أ</w:t>
      </w:r>
      <w:r w:rsidRPr="00AC17EB">
        <w:rPr>
          <w:rtl/>
        </w:rPr>
        <w:t>خضر بالتشجير وذلك باستخدام نباتات تقلل من الاحتباس الحراري وفى نفس الو</w:t>
      </w:r>
      <w:r>
        <w:rPr>
          <w:rtl/>
        </w:rPr>
        <w:t xml:space="preserve">قت لها فوائد اقتصاديه وعلاجيه </w:t>
      </w:r>
      <w:r>
        <w:rPr>
          <w:rFonts w:hint="cs"/>
          <w:rtl/>
        </w:rPr>
        <w:t>م</w:t>
      </w:r>
      <w:r>
        <w:rPr>
          <w:rtl/>
        </w:rPr>
        <w:t>ه</w:t>
      </w:r>
      <w:r w:rsidRPr="00AC17EB">
        <w:rPr>
          <w:rtl/>
        </w:rPr>
        <w:t>مة. و شجرة المورينجا (</w:t>
      </w:r>
      <w:r w:rsidRPr="00AC17EB">
        <w:t xml:space="preserve">Moringa oleifera)  </w:t>
      </w:r>
      <w:r>
        <w:rPr>
          <w:rtl/>
        </w:rPr>
        <w:t>تعتبر من ال</w:t>
      </w:r>
      <w:r>
        <w:rPr>
          <w:rFonts w:hint="cs"/>
          <w:rtl/>
        </w:rPr>
        <w:t>أ</w:t>
      </w:r>
      <w:r w:rsidRPr="00AC17EB">
        <w:rPr>
          <w:rtl/>
        </w:rPr>
        <w:t>شجار التي تنمو في الأراضي القاحلة والحارة حيث تتحمل الجفاف وتمتاز بسرعة النمو، وهي تعتبر من أسرع الأ</w:t>
      </w:r>
      <w:r>
        <w:rPr>
          <w:rtl/>
        </w:rPr>
        <w:t xml:space="preserve">شجار فى النمو حيث يصل ارتفاعها </w:t>
      </w:r>
      <w:r>
        <w:rPr>
          <w:rFonts w:hint="cs"/>
          <w:rtl/>
        </w:rPr>
        <w:t>إ</w:t>
      </w:r>
      <w:r w:rsidRPr="00AC17EB">
        <w:rPr>
          <w:rtl/>
        </w:rPr>
        <w:t xml:space="preserve">لى أكثر من مترين في أقل من شهرين </w:t>
      </w:r>
      <w:r>
        <w:rPr>
          <w:rFonts w:hint="cs"/>
          <w:rtl/>
        </w:rPr>
        <w:t>،</w:t>
      </w:r>
      <w:r>
        <w:rPr>
          <w:rtl/>
        </w:rPr>
        <w:t xml:space="preserve"> كما </w:t>
      </w:r>
      <w:r>
        <w:rPr>
          <w:rFonts w:hint="cs"/>
          <w:rtl/>
        </w:rPr>
        <w:t>أ</w:t>
      </w:r>
      <w:r w:rsidRPr="00AC17EB">
        <w:rPr>
          <w:rtl/>
        </w:rPr>
        <w:t>ن  لهذه الشجرة المعجزة  العديد من الفوائد الصحية حيث يتم استخدامها في الوقاية من العديد من الأمراض وكسماد وعل</w:t>
      </w:r>
      <w:r>
        <w:rPr>
          <w:rtl/>
        </w:rPr>
        <w:t>اج ت</w:t>
      </w:r>
      <w:r>
        <w:rPr>
          <w:rFonts w:hint="cs"/>
          <w:rtl/>
        </w:rPr>
        <w:t>آ</w:t>
      </w:r>
      <w:r w:rsidRPr="00AC17EB">
        <w:rPr>
          <w:rtl/>
        </w:rPr>
        <w:t xml:space="preserve">كل التربة وتنقية الماء </w:t>
      </w:r>
      <w:r>
        <w:rPr>
          <w:rFonts w:hint="cs"/>
          <w:rtl/>
        </w:rPr>
        <w:t>،</w:t>
      </w:r>
      <w:r w:rsidRPr="00AC17EB">
        <w:rPr>
          <w:rtl/>
        </w:rPr>
        <w:t xml:space="preserve">و تدخل في تصنيع المبيدات الحشرية ومبيدات الفطريات ومنتجات الألياف </w:t>
      </w:r>
      <w:r>
        <w:rPr>
          <w:rFonts w:hint="cs"/>
          <w:rtl/>
        </w:rPr>
        <w:t>؛</w:t>
      </w:r>
      <w:r w:rsidRPr="00AC17EB">
        <w:rPr>
          <w:rtl/>
        </w:rPr>
        <w:t xml:space="preserve"> وعليه فان كل جزء من </w:t>
      </w:r>
      <w:r>
        <w:rPr>
          <w:rtl/>
        </w:rPr>
        <w:t>المورينجا له فوائد منفصلة عن ال</w:t>
      </w:r>
      <w:r>
        <w:rPr>
          <w:rFonts w:hint="cs"/>
          <w:rtl/>
        </w:rPr>
        <w:t>آ</w:t>
      </w:r>
      <w:r w:rsidRPr="00AC17EB">
        <w:rPr>
          <w:rtl/>
        </w:rPr>
        <w:t>خر فكل من الأوراق والبذور و السيقان و الجذور هي مكونات صالحة للأكل وتستخدم في أغراض الطهي . وفى هذه الدراسة تم</w:t>
      </w:r>
      <w:r>
        <w:rPr>
          <w:rtl/>
        </w:rPr>
        <w:t xml:space="preserve"> الحصول على شتلات المورينجا من </w:t>
      </w:r>
      <w:r>
        <w:rPr>
          <w:rFonts w:hint="cs"/>
          <w:rtl/>
        </w:rPr>
        <w:t>إ</w:t>
      </w:r>
      <w:r w:rsidRPr="00AC17EB">
        <w:rPr>
          <w:rtl/>
        </w:rPr>
        <w:t xml:space="preserve">حدى الشركات الزراعية في منطقه جازان. ثم عمل مستخلصات كحوليه لأوراق النبات (ايثانول- خلات الإيثايل) مختلفة القطبية و اختبار قدرتها في تخثر الدم   </w:t>
      </w:r>
      <w:r w:rsidRPr="00AC17EB">
        <w:t>prothrombin time (PT)</w:t>
      </w:r>
      <w:r w:rsidRPr="00AC17EB">
        <w:rPr>
          <w:rtl/>
        </w:rPr>
        <w:t xml:space="preserve"> و مضادات للأكسدة </w:t>
      </w:r>
      <w:r w:rsidRPr="00AC17EB">
        <w:t>The presence of Phuenols and Plavonoides</w:t>
      </w:r>
      <w:r w:rsidRPr="00AC17EB">
        <w:rPr>
          <w:rtl/>
        </w:rPr>
        <w:t xml:space="preserve">  حتى نثبت بعض فوائد وجودها في مشاعر الحج  . وبالفعل أعطى اختبار التخثر نتائج مبهره حيث أظهر قدرة كبيره للمستخلصين في تخثر الدم في وقت قياسي حيث كان وقت التخثر للعينه الضابطة 40±3 ثم أعطى تقريبا (8-12ثانيه) لكلا المستخلصين. وتم الكشف عن نسبة الفينولات في كلا المستخلصين واعطت التجارب نسبه مرتفعة حيث كانت (20-18 ثانية) ملجرم / جرا</w:t>
      </w:r>
      <w:r>
        <w:rPr>
          <w:rtl/>
        </w:rPr>
        <w:t xml:space="preserve">م. توصي الدراسة بضرورة استغلال </w:t>
      </w:r>
      <w:r>
        <w:rPr>
          <w:rFonts w:hint="cs"/>
          <w:rtl/>
        </w:rPr>
        <w:t>إ</w:t>
      </w:r>
      <w:r w:rsidRPr="00AC17EB">
        <w:rPr>
          <w:rtl/>
        </w:rPr>
        <w:t>مكانيات هذه النبه لصالح الحجاج ومكة بصفه عامه.</w:t>
      </w:r>
    </w:p>
    <w:p w14:paraId="045B6A68" w14:textId="77777777" w:rsidR="0045725C" w:rsidRPr="00CE49E3" w:rsidRDefault="0045725C" w:rsidP="0045725C">
      <w:pPr>
        <w:pStyle w:val="a5"/>
        <w:rPr>
          <w:rtl/>
        </w:rPr>
      </w:pPr>
      <w:r w:rsidRPr="00CE49E3">
        <w:rPr>
          <w:rtl/>
        </w:rPr>
        <w:t>الهدف</w:t>
      </w:r>
      <w:r>
        <w:rPr>
          <w:rFonts w:hint="cs"/>
          <w:rtl/>
        </w:rPr>
        <w:t>:</w:t>
      </w:r>
    </w:p>
    <w:p w14:paraId="420DBEAB" w14:textId="77777777" w:rsidR="0045725C" w:rsidRPr="00AC17EB" w:rsidRDefault="0045725C" w:rsidP="0045725C">
      <w:pPr>
        <w:rPr>
          <w:rFonts w:hint="cs"/>
          <w:rtl/>
        </w:rPr>
      </w:pPr>
      <w:r w:rsidRPr="00AC17EB">
        <w:rPr>
          <w:rtl/>
        </w:rPr>
        <w:t>إظهار القيمة الغذائية الكبيرة لشجرة المورينجا و خصائصها في تحمل ظروف بيئية صعبه و قدرتها على الن</w:t>
      </w:r>
      <w:r>
        <w:rPr>
          <w:rtl/>
        </w:rPr>
        <w:t>مو سريع</w:t>
      </w:r>
      <w:r>
        <w:rPr>
          <w:rFonts w:hint="cs"/>
          <w:rtl/>
        </w:rPr>
        <w:t xml:space="preserve">ًا </w:t>
      </w:r>
      <w:r>
        <w:rPr>
          <w:rtl/>
        </w:rPr>
        <w:t>لتعطي شجر</w:t>
      </w:r>
      <w:r>
        <w:rPr>
          <w:rFonts w:hint="cs"/>
          <w:rtl/>
        </w:rPr>
        <w:t>ة</w:t>
      </w:r>
      <w:r w:rsidRPr="00AC17EB">
        <w:rPr>
          <w:rtl/>
        </w:rPr>
        <w:t xml:space="preserve"> متكاملة النمو في وقت قصير . لذلك فهي مناسبه جد</w:t>
      </w:r>
      <w:r>
        <w:rPr>
          <w:rFonts w:hint="cs"/>
          <w:rtl/>
        </w:rPr>
        <w:t>ًّ</w:t>
      </w:r>
      <w:r w:rsidRPr="00AC17EB">
        <w:rPr>
          <w:rtl/>
        </w:rPr>
        <w:t>ا للمشاعر المقدسة بالإضافة الى اختبارها في</w:t>
      </w:r>
      <w:r>
        <w:rPr>
          <w:rtl/>
        </w:rPr>
        <w:t xml:space="preserve"> وقف نزيف جروح الحجاج بشكل سريع</w:t>
      </w:r>
      <w:r w:rsidRPr="00AC17EB">
        <w:rPr>
          <w:rtl/>
        </w:rPr>
        <w:t xml:space="preserve">. </w:t>
      </w:r>
    </w:p>
    <w:p w14:paraId="24588A61" w14:textId="77777777" w:rsidR="0045725C" w:rsidRPr="00CE49E3" w:rsidRDefault="0045725C" w:rsidP="0045725C">
      <w:pPr>
        <w:pStyle w:val="a5"/>
        <w:rPr>
          <w:rtl/>
        </w:rPr>
      </w:pPr>
      <w:r w:rsidRPr="00CE49E3">
        <w:rPr>
          <w:rtl/>
        </w:rPr>
        <w:t>الدافع</w:t>
      </w:r>
      <w:r>
        <w:rPr>
          <w:rFonts w:hint="cs"/>
          <w:rtl/>
        </w:rPr>
        <w:t>:</w:t>
      </w:r>
    </w:p>
    <w:p w14:paraId="73C1600F" w14:textId="77777777" w:rsidR="0045725C" w:rsidRPr="00AC17EB" w:rsidRDefault="0045725C" w:rsidP="0045725C">
      <w:pPr>
        <w:rPr>
          <w:rtl/>
        </w:rPr>
      </w:pPr>
      <w:r w:rsidRPr="00AC17EB">
        <w:rPr>
          <w:rtl/>
        </w:rPr>
        <w:t>حاجة الأراضي ال</w:t>
      </w:r>
      <w:r>
        <w:rPr>
          <w:rtl/>
        </w:rPr>
        <w:t>مقدسة لغطاء نباتي لا يكلف كثير</w:t>
      </w:r>
      <w:r>
        <w:rPr>
          <w:rFonts w:hint="cs"/>
          <w:rtl/>
        </w:rPr>
        <w:t>ًا</w:t>
      </w:r>
      <w:r w:rsidRPr="00AC17EB">
        <w:rPr>
          <w:rtl/>
        </w:rPr>
        <w:t xml:space="preserve"> و سريع </w:t>
      </w:r>
      <w:r>
        <w:rPr>
          <w:rFonts w:hint="cs"/>
          <w:rtl/>
        </w:rPr>
        <w:t xml:space="preserve"> </w:t>
      </w:r>
      <w:r w:rsidRPr="00AC17EB">
        <w:rPr>
          <w:rtl/>
        </w:rPr>
        <w:t xml:space="preserve">النمو </w:t>
      </w:r>
      <w:r>
        <w:rPr>
          <w:rFonts w:hint="cs"/>
          <w:rtl/>
        </w:rPr>
        <w:t>،</w:t>
      </w:r>
      <w:r>
        <w:rPr>
          <w:rtl/>
        </w:rPr>
        <w:t xml:space="preserve"> و ا أن يكون ذ</w:t>
      </w:r>
      <w:r>
        <w:rPr>
          <w:rFonts w:hint="cs"/>
          <w:rtl/>
        </w:rPr>
        <w:t>ا</w:t>
      </w:r>
      <w:r>
        <w:rPr>
          <w:rtl/>
        </w:rPr>
        <w:t xml:space="preserve"> قيمه غذائية و دوائية عالية . و</w:t>
      </w:r>
      <w:r w:rsidRPr="00AC17EB">
        <w:rPr>
          <w:rtl/>
        </w:rPr>
        <w:t xml:space="preserve">حاجة الحجاج لعلاج سريع لبعض الحوادث التي ينتج منها نزيف دموي </w:t>
      </w:r>
      <w:r>
        <w:rPr>
          <w:rFonts w:hint="cs"/>
          <w:rtl/>
        </w:rPr>
        <w:t>،و</w:t>
      </w:r>
      <w:r w:rsidRPr="00AC17EB">
        <w:rPr>
          <w:rtl/>
        </w:rPr>
        <w:t>حاجتهم</w:t>
      </w:r>
      <w:r>
        <w:rPr>
          <w:rFonts w:hint="cs"/>
          <w:rtl/>
        </w:rPr>
        <w:t xml:space="preserve"> أيضًا</w:t>
      </w:r>
      <w:r w:rsidRPr="00AC17EB">
        <w:rPr>
          <w:rtl/>
        </w:rPr>
        <w:t xml:space="preserve"> لرفع مناعتهم لكثره الأمراض في الحج</w:t>
      </w:r>
      <w:r>
        <w:rPr>
          <w:rFonts w:hint="cs"/>
          <w:rtl/>
        </w:rPr>
        <w:t>.</w:t>
      </w:r>
    </w:p>
    <w:p w14:paraId="5C8F21D3" w14:textId="77777777" w:rsidR="0045725C" w:rsidRPr="00AC17EB" w:rsidRDefault="0045725C" w:rsidP="0045725C">
      <w:pPr>
        <w:pStyle w:val="a5"/>
        <w:rPr>
          <w:rtl/>
        </w:rPr>
      </w:pPr>
      <w:r>
        <w:rPr>
          <w:rtl/>
        </w:rPr>
        <w:br w:type="page"/>
      </w:r>
      <w:r>
        <w:rPr>
          <w:rFonts w:hint="cs"/>
          <w:rtl/>
        </w:rPr>
        <w:lastRenderedPageBreak/>
        <w:t>ال</w:t>
      </w:r>
      <w:r>
        <w:rPr>
          <w:rtl/>
        </w:rPr>
        <w:t xml:space="preserve">مقدمه </w:t>
      </w:r>
      <w:r>
        <w:rPr>
          <w:rFonts w:hint="cs"/>
          <w:rtl/>
        </w:rPr>
        <w:t>:</w:t>
      </w:r>
    </w:p>
    <w:p w14:paraId="7A117796" w14:textId="77777777" w:rsidR="0045725C" w:rsidRPr="00CE49E3" w:rsidRDefault="0045725C" w:rsidP="0045725C">
      <w:pPr>
        <w:pStyle w:val="a5"/>
        <w:rPr>
          <w:rtl/>
        </w:rPr>
      </w:pPr>
      <w:r w:rsidRPr="00AC17EB">
        <w:rPr>
          <w:rtl/>
        </w:rPr>
        <w:t>1</w:t>
      </w:r>
      <w:r w:rsidRPr="00CE49E3">
        <w:rPr>
          <w:rtl/>
        </w:rPr>
        <w:t xml:space="preserve">- شجرة المورينجا </w:t>
      </w:r>
      <w:r w:rsidRPr="00CE49E3">
        <w:t xml:space="preserve">Moringa </w:t>
      </w:r>
      <w:r w:rsidRPr="00CE49E3">
        <w:rPr>
          <w:rtl/>
        </w:rPr>
        <w:t xml:space="preserve"> </w:t>
      </w:r>
      <w:r w:rsidRPr="00CE49E3">
        <w:rPr>
          <w:rFonts w:hint="cs"/>
          <w:rtl/>
        </w:rPr>
        <w:t>:</w:t>
      </w:r>
    </w:p>
    <w:p w14:paraId="0B25B0D4" w14:textId="77777777" w:rsidR="0045725C" w:rsidRPr="00AC17EB" w:rsidRDefault="0045725C" w:rsidP="0045725C">
      <w:pPr>
        <w:rPr>
          <w:rtl/>
        </w:rPr>
      </w:pPr>
      <w:r w:rsidRPr="00AC17EB">
        <w:rPr>
          <w:rtl/>
        </w:rPr>
        <w:t xml:space="preserve">الاسم </w:t>
      </w:r>
      <w:r w:rsidRPr="00AC17EB">
        <w:rPr>
          <w:rFonts w:hint="cs"/>
          <w:rtl/>
        </w:rPr>
        <w:t>العلمي:</w:t>
      </w:r>
      <w:r w:rsidRPr="00AC17EB">
        <w:rPr>
          <w:rtl/>
        </w:rPr>
        <w:t xml:space="preserve"> </w:t>
      </w:r>
      <w:r w:rsidRPr="00AC17EB">
        <w:t>Moringa oleifera</w:t>
      </w:r>
      <w:r w:rsidRPr="00AC17EB">
        <w:rPr>
          <w:rtl/>
        </w:rPr>
        <w:t xml:space="preserve">               </w:t>
      </w:r>
      <w:r w:rsidRPr="00AC17EB">
        <w:rPr>
          <w:rFonts w:hint="cs"/>
          <w:rtl/>
        </w:rPr>
        <w:t>العائلة:</w:t>
      </w:r>
      <w:r w:rsidRPr="00AC17EB">
        <w:rPr>
          <w:rtl/>
        </w:rPr>
        <w:t xml:space="preserve"> </w:t>
      </w:r>
      <w:r w:rsidRPr="00AC17EB">
        <w:t>Moringaceae</w:t>
      </w:r>
    </w:p>
    <w:p w14:paraId="3FFD67E4" w14:textId="77777777" w:rsidR="0045725C" w:rsidRDefault="0045725C" w:rsidP="0045725C">
      <w:pPr>
        <w:rPr>
          <w:rtl/>
        </w:rPr>
      </w:pPr>
      <w:r w:rsidRPr="00AC17EB">
        <w:rPr>
          <w:rFonts w:hint="cs"/>
          <w:rtl/>
        </w:rPr>
        <w:t>المملكة:</w:t>
      </w:r>
      <w:r w:rsidRPr="00AC17EB">
        <w:rPr>
          <w:rtl/>
        </w:rPr>
        <w:t xml:space="preserve"> النباتات                                      </w:t>
      </w:r>
      <w:r w:rsidRPr="00AC17EB">
        <w:rPr>
          <w:rFonts w:hint="cs"/>
          <w:rtl/>
        </w:rPr>
        <w:t>القسم:</w:t>
      </w:r>
      <w:r w:rsidRPr="00AC17EB">
        <w:rPr>
          <w:rtl/>
        </w:rPr>
        <w:t xml:space="preserve"> النباتات الوعائية</w:t>
      </w:r>
    </w:p>
    <w:tbl>
      <w:tblPr>
        <w:bidiVisual/>
        <w:tblW w:w="0" w:type="auto"/>
        <w:jc w:val="center"/>
        <w:tblLook w:val="04A0" w:firstRow="1" w:lastRow="0" w:firstColumn="1" w:lastColumn="0" w:noHBand="0" w:noVBand="1"/>
      </w:tblPr>
      <w:tblGrid>
        <w:gridCol w:w="4025"/>
        <w:gridCol w:w="4026"/>
      </w:tblGrid>
      <w:tr w:rsidR="0045725C" w:rsidRPr="00036E28" w14:paraId="7D3A3483" w14:textId="77777777" w:rsidTr="00C1510A">
        <w:trPr>
          <w:jc w:val="center"/>
        </w:trPr>
        <w:tc>
          <w:tcPr>
            <w:tcW w:w="4133" w:type="dxa"/>
            <w:shd w:val="clear" w:color="auto" w:fill="auto"/>
            <w:vAlign w:val="center"/>
          </w:tcPr>
          <w:p w14:paraId="77877C7A" w14:textId="666E6CE8" w:rsidR="0045725C" w:rsidRPr="00036E28" w:rsidRDefault="0045725C" w:rsidP="00C1510A">
            <w:pPr>
              <w:jc w:val="center"/>
              <w:rPr>
                <w:color w:val="000000"/>
                <w:rtl/>
              </w:rPr>
            </w:pPr>
            <w:r w:rsidRPr="00036E28">
              <w:drawing>
                <wp:inline distT="0" distB="0" distL="0" distR="0" wp14:anchorId="054B8A8A" wp14:editId="77FE00B7">
                  <wp:extent cx="2114550" cy="1295400"/>
                  <wp:effectExtent l="38100" t="38100" r="38100" b="38100"/>
                  <wp:docPr id="38" name="Picture 38" descr="مورينج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مورينج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295400"/>
                          </a:xfrm>
                          <a:prstGeom prst="rect">
                            <a:avLst/>
                          </a:prstGeom>
                          <a:noFill/>
                          <a:ln w="38100" cmpd="sng">
                            <a:solidFill>
                              <a:srgbClr val="000000"/>
                            </a:solidFill>
                            <a:miter lim="800000"/>
                            <a:headEnd/>
                            <a:tailEnd/>
                          </a:ln>
                          <a:effectLst/>
                        </pic:spPr>
                      </pic:pic>
                    </a:graphicData>
                  </a:graphic>
                </wp:inline>
              </w:drawing>
            </w:r>
          </w:p>
        </w:tc>
        <w:tc>
          <w:tcPr>
            <w:tcW w:w="4134" w:type="dxa"/>
            <w:shd w:val="clear" w:color="auto" w:fill="auto"/>
            <w:vAlign w:val="center"/>
          </w:tcPr>
          <w:p w14:paraId="23BF4EAE" w14:textId="444EBEE2" w:rsidR="0045725C" w:rsidRPr="00036E28" w:rsidRDefault="0045725C" w:rsidP="00C1510A">
            <w:pPr>
              <w:jc w:val="center"/>
              <w:rPr>
                <w:color w:val="000000"/>
                <w:rtl/>
              </w:rPr>
            </w:pPr>
            <w:r w:rsidRPr="00036E28">
              <w:drawing>
                <wp:inline distT="0" distB="0" distL="0" distR="0" wp14:anchorId="3E0E84E2" wp14:editId="5D19DD61">
                  <wp:extent cx="2114550" cy="1266825"/>
                  <wp:effectExtent l="38100" t="38100" r="38100" b="47625"/>
                  <wp:docPr id="37" name="Picture 37" descr="المورينج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مورينج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w="44450" cmpd="sng">
                            <a:solidFill>
                              <a:srgbClr val="000000"/>
                            </a:solidFill>
                            <a:miter lim="800000"/>
                            <a:headEnd/>
                            <a:tailEnd/>
                          </a:ln>
                          <a:effectLst/>
                        </pic:spPr>
                      </pic:pic>
                    </a:graphicData>
                  </a:graphic>
                </wp:inline>
              </w:drawing>
            </w:r>
          </w:p>
        </w:tc>
      </w:tr>
      <w:tr w:rsidR="0045725C" w:rsidRPr="00036E28" w14:paraId="2C94EB85" w14:textId="77777777" w:rsidTr="00C1510A">
        <w:trPr>
          <w:jc w:val="center"/>
        </w:trPr>
        <w:tc>
          <w:tcPr>
            <w:tcW w:w="4133" w:type="dxa"/>
            <w:shd w:val="clear" w:color="auto" w:fill="auto"/>
            <w:vAlign w:val="center"/>
          </w:tcPr>
          <w:p w14:paraId="3CFD747C" w14:textId="77777777" w:rsidR="0045725C" w:rsidRPr="00036E28" w:rsidRDefault="0045725C" w:rsidP="00C1510A">
            <w:pPr>
              <w:jc w:val="center"/>
              <w:rPr>
                <w:rtl/>
              </w:rPr>
            </w:pPr>
            <w:r w:rsidRPr="00036E28">
              <w:rPr>
                <w:rtl/>
              </w:rPr>
              <w:t>شكل (1) : شتلات شجرة المرينجا عمرها أقل من أسبوع</w:t>
            </w:r>
          </w:p>
        </w:tc>
        <w:tc>
          <w:tcPr>
            <w:tcW w:w="4134" w:type="dxa"/>
            <w:shd w:val="clear" w:color="auto" w:fill="auto"/>
            <w:vAlign w:val="center"/>
          </w:tcPr>
          <w:p w14:paraId="626A8C4A" w14:textId="77777777" w:rsidR="0045725C" w:rsidRPr="00036E28" w:rsidRDefault="0045725C" w:rsidP="00C1510A">
            <w:pPr>
              <w:jc w:val="center"/>
              <w:rPr>
                <w:rtl/>
              </w:rPr>
            </w:pPr>
            <w:r w:rsidRPr="00036E28">
              <w:rPr>
                <w:rtl/>
              </w:rPr>
              <w:t>شكل (2) : شكل أوراق شجرة المورينجا</w:t>
            </w:r>
          </w:p>
        </w:tc>
      </w:tr>
    </w:tbl>
    <w:p w14:paraId="681C11B9" w14:textId="77777777" w:rsidR="0045725C" w:rsidRPr="00AC17EB" w:rsidRDefault="0045725C" w:rsidP="0045725C">
      <w:pPr>
        <w:rPr>
          <w:rtl/>
        </w:rPr>
      </w:pPr>
      <w:r w:rsidRPr="00AC17EB">
        <w:rPr>
          <w:rtl/>
        </w:rPr>
        <w:t>شجرة المورينجا هي شج</w:t>
      </w:r>
      <w:r>
        <w:rPr>
          <w:rtl/>
        </w:rPr>
        <w:t xml:space="preserve">رة ذات أصول هنديه، ثم من الهند </w:t>
      </w:r>
      <w:r>
        <w:rPr>
          <w:rFonts w:hint="cs"/>
          <w:rtl/>
        </w:rPr>
        <w:t>ا</w:t>
      </w:r>
      <w:r w:rsidRPr="00AC17EB">
        <w:rPr>
          <w:rtl/>
        </w:rPr>
        <w:t>نتشرت الى الكثير من دول العالم و ذلك بسبب قدرتها على التأقل</w:t>
      </w:r>
      <w:r>
        <w:rPr>
          <w:rtl/>
        </w:rPr>
        <w:t>م مع الأراضي و الأجواء المختلفة</w:t>
      </w:r>
      <w:r w:rsidRPr="00AC17EB">
        <w:rPr>
          <w:rtl/>
        </w:rPr>
        <w:t>. فمن الممكن زراعتها في الصحراء و فوق الجبال لأن لديها القدرة على تحمل الجفاف لفتره طويله حيث يكفيها مياه الأمطار التي</w:t>
      </w:r>
      <w:r>
        <w:rPr>
          <w:rtl/>
        </w:rPr>
        <w:t xml:space="preserve"> تهطل عليها</w:t>
      </w:r>
      <w:r w:rsidRPr="00AC17EB">
        <w:rPr>
          <w:rtl/>
        </w:rPr>
        <w:t>. وتعتبر المور ينجا من الأشجار دائمة الخضرة وسريعة النمو،</w:t>
      </w:r>
      <w:r>
        <w:rPr>
          <w:rtl/>
        </w:rPr>
        <w:t xml:space="preserve"> حيث تعتبر من أسرع الأشجار نمو</w:t>
      </w:r>
      <w:r>
        <w:rPr>
          <w:rFonts w:hint="cs"/>
          <w:rtl/>
        </w:rPr>
        <w:t>ًّا</w:t>
      </w:r>
      <w:r w:rsidRPr="00AC17EB">
        <w:rPr>
          <w:rtl/>
        </w:rPr>
        <w:t xml:space="preserve"> في العالم فق</w:t>
      </w:r>
      <w:r>
        <w:rPr>
          <w:rtl/>
        </w:rPr>
        <w:t xml:space="preserve">د تصل </w:t>
      </w:r>
      <w:r>
        <w:rPr>
          <w:rFonts w:hint="cs"/>
          <w:rtl/>
        </w:rPr>
        <w:t>إ</w:t>
      </w:r>
      <w:r>
        <w:rPr>
          <w:rtl/>
        </w:rPr>
        <w:t>لى مترين في أقل من شهرين</w:t>
      </w:r>
      <w:r w:rsidRPr="00AC17EB">
        <w:rPr>
          <w:rtl/>
        </w:rPr>
        <w:t xml:space="preserve">.  </w:t>
      </w:r>
    </w:p>
    <w:p w14:paraId="17E0E031" w14:textId="77777777" w:rsidR="0045725C" w:rsidRPr="00AC17EB" w:rsidRDefault="0045725C" w:rsidP="0045725C">
      <w:pPr>
        <w:rPr>
          <w:rtl/>
        </w:rPr>
      </w:pPr>
      <w:r w:rsidRPr="00AC17EB">
        <w:rPr>
          <w:rtl/>
        </w:rPr>
        <w:t>لهذه الشجرة أسماء مختلفة و هي شجرة الرحمة،</w:t>
      </w:r>
      <w:r>
        <w:rPr>
          <w:rtl/>
        </w:rPr>
        <w:t xml:space="preserve"> وشجرة اليسر، وغصن البان و أيض</w:t>
      </w:r>
      <w:r>
        <w:rPr>
          <w:rFonts w:hint="cs"/>
          <w:rtl/>
        </w:rPr>
        <w:t>ًا</w:t>
      </w:r>
      <w:r w:rsidRPr="00AC17EB">
        <w:rPr>
          <w:rtl/>
        </w:rPr>
        <w:t> الحبة الغالية، وشجرة الرواق و الثوم البري و فجل الح</w:t>
      </w:r>
      <w:r>
        <w:rPr>
          <w:rtl/>
        </w:rPr>
        <w:t>صان و الشجر الرواق و عصا الطبلة</w:t>
      </w:r>
      <w:r w:rsidRPr="00AC17EB">
        <w:rPr>
          <w:rtl/>
        </w:rPr>
        <w:t>. و سبب تعدد أسماءها هو استخدام أغلب شعوب العالم لها في أغراض متعددة.</w:t>
      </w:r>
      <w:r>
        <w:rPr>
          <w:rtl/>
        </w:rPr>
        <w:t xml:space="preserve"> و تسمى أيض</w:t>
      </w:r>
      <w:r>
        <w:rPr>
          <w:rFonts w:hint="cs"/>
          <w:rtl/>
        </w:rPr>
        <w:t>ًا</w:t>
      </w:r>
      <w:r w:rsidRPr="00AC17EB">
        <w:rPr>
          <w:rtl/>
        </w:rPr>
        <w:t xml:space="preserve"> بشجرة الحياة لأنها تع</w:t>
      </w:r>
      <w:r>
        <w:rPr>
          <w:rtl/>
        </w:rPr>
        <w:t>تبر مكمل</w:t>
      </w:r>
      <w:r>
        <w:rPr>
          <w:rFonts w:hint="cs"/>
          <w:rtl/>
        </w:rPr>
        <w:t>ًا</w:t>
      </w:r>
      <w:r>
        <w:rPr>
          <w:rtl/>
        </w:rPr>
        <w:t xml:space="preserve"> غذائي</w:t>
      </w:r>
      <w:r>
        <w:rPr>
          <w:rFonts w:hint="cs"/>
          <w:rtl/>
        </w:rPr>
        <w:t>ًّا</w:t>
      </w:r>
      <w:r>
        <w:rPr>
          <w:rtl/>
        </w:rPr>
        <w:t xml:space="preserve"> غير مكلف للفقراء</w:t>
      </w:r>
      <w:r w:rsidRPr="00AC17EB">
        <w:rPr>
          <w:rtl/>
        </w:rPr>
        <w:t>.</w:t>
      </w:r>
    </w:p>
    <w:p w14:paraId="2905868D" w14:textId="77777777" w:rsidR="0045725C" w:rsidRPr="00AC17EB" w:rsidRDefault="0045725C" w:rsidP="0045725C">
      <w:pPr>
        <w:pStyle w:val="a5"/>
        <w:rPr>
          <w:rtl/>
        </w:rPr>
      </w:pPr>
      <w:r w:rsidRPr="00AC17EB">
        <w:rPr>
          <w:rtl/>
        </w:rPr>
        <w:t>1-1-الأج</w:t>
      </w:r>
      <w:r>
        <w:rPr>
          <w:rFonts w:hint="cs"/>
          <w:rtl/>
        </w:rPr>
        <w:t>ز</w:t>
      </w:r>
      <w:r w:rsidRPr="00DD6DD3">
        <w:rPr>
          <w:rtl/>
        </w:rPr>
        <w:t>اء المستخدمة من شجرة المورينجا</w:t>
      </w:r>
      <w:r w:rsidRPr="00AC17EB">
        <w:rPr>
          <w:rtl/>
        </w:rPr>
        <w:t>:</w:t>
      </w:r>
    </w:p>
    <w:p w14:paraId="5407A564" w14:textId="77777777" w:rsidR="0045725C" w:rsidRPr="00AC17EB" w:rsidRDefault="0045725C" w:rsidP="0045725C">
      <w:pPr>
        <w:rPr>
          <w:rtl/>
        </w:rPr>
      </w:pPr>
      <w:r w:rsidRPr="00AC17EB">
        <w:rPr>
          <w:rtl/>
        </w:rPr>
        <w:t xml:space="preserve">جميع أجزاء هذه الشجرة له استخدامات حيوية للإنسان لذلك سميت هذه الشجرة بالشحرة الطيبة </w:t>
      </w:r>
    </w:p>
    <w:p w14:paraId="4460C2D2" w14:textId="77777777" w:rsidR="0045725C" w:rsidRPr="00AC17EB" w:rsidRDefault="0045725C" w:rsidP="0045725C">
      <w:pPr>
        <w:rPr>
          <w:rtl/>
        </w:rPr>
      </w:pPr>
      <w:r>
        <w:rPr>
          <w:rtl/>
        </w:rPr>
        <w:t>وأجزا</w:t>
      </w:r>
      <w:r>
        <w:rPr>
          <w:rFonts w:hint="cs"/>
          <w:rtl/>
        </w:rPr>
        <w:t>ؤ</w:t>
      </w:r>
      <w:r w:rsidRPr="00AC17EB">
        <w:rPr>
          <w:rtl/>
        </w:rPr>
        <w:t>ها هي الأوراق و الحبوب و السيقان و الجذور و الأزهار.</w:t>
      </w:r>
    </w:p>
    <w:p w14:paraId="4F1ED5CB" w14:textId="77777777" w:rsidR="0045725C" w:rsidRPr="00AC17EB" w:rsidRDefault="0045725C" w:rsidP="0045725C">
      <w:pPr>
        <w:pStyle w:val="a5"/>
        <w:rPr>
          <w:rtl/>
        </w:rPr>
      </w:pPr>
      <w:r w:rsidRPr="00DD6DD3">
        <w:rPr>
          <w:rtl/>
        </w:rPr>
        <w:t>1-</w:t>
      </w:r>
      <w:r>
        <w:rPr>
          <w:rtl/>
        </w:rPr>
        <w:t xml:space="preserve">2- </w:t>
      </w:r>
      <w:r>
        <w:rPr>
          <w:rFonts w:hint="cs"/>
          <w:rtl/>
        </w:rPr>
        <w:t>ا</w:t>
      </w:r>
      <w:r w:rsidRPr="00DD6DD3">
        <w:rPr>
          <w:rtl/>
        </w:rPr>
        <w:t xml:space="preserve">ستخداماتها </w:t>
      </w:r>
      <w:r w:rsidRPr="00AC17EB">
        <w:rPr>
          <w:rtl/>
        </w:rPr>
        <w:t>:</w:t>
      </w:r>
    </w:p>
    <w:p w14:paraId="6CFCAEFA" w14:textId="77777777" w:rsidR="0045725C" w:rsidRPr="00AC17EB" w:rsidRDefault="0045725C" w:rsidP="0045725C">
      <w:pPr>
        <w:rPr>
          <w:rtl/>
        </w:rPr>
      </w:pPr>
      <w:r w:rsidRPr="00AC17EB">
        <w:rPr>
          <w:rtl/>
        </w:rPr>
        <w:t>تستخدم ف</w:t>
      </w:r>
      <w:r>
        <w:rPr>
          <w:rtl/>
        </w:rPr>
        <w:t>ي الكثير من المجالات المهمة و ه</w:t>
      </w:r>
      <w:r>
        <w:rPr>
          <w:rFonts w:hint="cs"/>
          <w:rtl/>
        </w:rPr>
        <w:t>ي</w:t>
      </w:r>
      <w:r w:rsidRPr="00AC17EB">
        <w:rPr>
          <w:rtl/>
        </w:rPr>
        <w:t xml:space="preserve"> : </w:t>
      </w:r>
    </w:p>
    <w:p w14:paraId="34D18BAE" w14:textId="77777777" w:rsidR="0045725C" w:rsidRPr="00AC17EB" w:rsidRDefault="0045725C" w:rsidP="0045725C">
      <w:pPr>
        <w:pStyle w:val="a5"/>
        <w:rPr>
          <w:rtl/>
        </w:rPr>
      </w:pPr>
      <w:r>
        <w:rPr>
          <w:rtl/>
        </w:rPr>
        <w:t>1-2-1- الغــذاء</w:t>
      </w:r>
      <w:r>
        <w:rPr>
          <w:rFonts w:hint="cs"/>
          <w:rtl/>
        </w:rPr>
        <w:t>:</w:t>
      </w:r>
    </w:p>
    <w:p w14:paraId="65E86A8D" w14:textId="77777777" w:rsidR="0045725C" w:rsidRPr="00AC17EB" w:rsidRDefault="0045725C" w:rsidP="0045725C">
      <w:pPr>
        <w:rPr>
          <w:rtl/>
        </w:rPr>
      </w:pPr>
      <w:r w:rsidRPr="00AC17EB">
        <w:rPr>
          <w:rtl/>
        </w:rPr>
        <w:t>تعتبر أوراق المورينجا مصدر</w:t>
      </w:r>
      <w:r>
        <w:rPr>
          <w:rFonts w:hint="cs"/>
          <w:rtl/>
        </w:rPr>
        <w:t>ًا</w:t>
      </w:r>
      <w:r w:rsidRPr="00AC17EB">
        <w:rPr>
          <w:rtl/>
        </w:rPr>
        <w:t xml:space="preserve"> غذائي</w:t>
      </w:r>
      <w:r>
        <w:rPr>
          <w:rFonts w:hint="cs"/>
          <w:rtl/>
        </w:rPr>
        <w:t>ًّا</w:t>
      </w:r>
      <w:r w:rsidRPr="00AC17EB">
        <w:rPr>
          <w:rtl/>
        </w:rPr>
        <w:t xml:space="preserve"> قوي ولها الكثير</w:t>
      </w:r>
      <w:r>
        <w:rPr>
          <w:rtl/>
        </w:rPr>
        <w:t xml:space="preserve"> من القيم الغذائية</w:t>
      </w:r>
      <w:r>
        <w:rPr>
          <w:rFonts w:hint="cs"/>
          <w:rtl/>
        </w:rPr>
        <w:t>،</w:t>
      </w:r>
      <w:r>
        <w:rPr>
          <w:rtl/>
        </w:rPr>
        <w:t xml:space="preserve"> و هي كالتالي</w:t>
      </w:r>
      <w:r w:rsidRPr="00AC17EB">
        <w:rPr>
          <w:rtl/>
        </w:rPr>
        <w:t>:</w:t>
      </w:r>
    </w:p>
    <w:p w14:paraId="204C82FC" w14:textId="77777777" w:rsidR="0045725C" w:rsidRPr="00AC17EB" w:rsidRDefault="0045725C" w:rsidP="0045725C">
      <w:pPr>
        <w:numPr>
          <w:ilvl w:val="0"/>
          <w:numId w:val="19"/>
        </w:numPr>
        <w:rPr>
          <w:rtl/>
        </w:rPr>
      </w:pPr>
      <w:r w:rsidRPr="00AC17EB">
        <w:rPr>
          <w:rtl/>
        </w:rPr>
        <w:t>تحتوي عل فيتامين بكمية مضاعفه لما هو موجود في البرتقال . لذلك هي مضادة قوية للأكسدة و تحافظ على ش</w:t>
      </w:r>
      <w:r>
        <w:rPr>
          <w:rtl/>
        </w:rPr>
        <w:t>باب البشرة و الجلد بصف</w:t>
      </w:r>
      <w:r>
        <w:rPr>
          <w:rFonts w:hint="cs"/>
          <w:rtl/>
        </w:rPr>
        <w:t>ة</w:t>
      </w:r>
      <w:r>
        <w:rPr>
          <w:rtl/>
        </w:rPr>
        <w:t xml:space="preserve"> عام</w:t>
      </w:r>
      <w:r>
        <w:rPr>
          <w:rFonts w:hint="cs"/>
          <w:rtl/>
        </w:rPr>
        <w:t>ة</w:t>
      </w:r>
      <w:r w:rsidRPr="00AC17EB">
        <w:rPr>
          <w:rtl/>
        </w:rPr>
        <w:t xml:space="preserve"> .</w:t>
      </w:r>
    </w:p>
    <w:p w14:paraId="3249B645" w14:textId="77777777" w:rsidR="0045725C" w:rsidRPr="00AC17EB" w:rsidRDefault="0045725C" w:rsidP="0045725C">
      <w:pPr>
        <w:numPr>
          <w:ilvl w:val="0"/>
          <w:numId w:val="19"/>
        </w:numPr>
      </w:pPr>
      <w:r w:rsidRPr="00AC17EB">
        <w:rPr>
          <w:rtl/>
        </w:rPr>
        <w:t xml:space="preserve">تحتوي على 30 ملجم من الكالسيوم و بالتالي يقوق الموجود في الحليب و مشتقاته . لذلك هي تقوي الهيكل العظمي و تحارب هشاشة العظام. </w:t>
      </w:r>
    </w:p>
    <w:p w14:paraId="50E23BCC" w14:textId="77777777" w:rsidR="0045725C" w:rsidRPr="00AC17EB" w:rsidRDefault="0045725C" w:rsidP="0045725C">
      <w:pPr>
        <w:numPr>
          <w:ilvl w:val="0"/>
          <w:numId w:val="19"/>
        </w:numPr>
      </w:pPr>
      <w:r>
        <w:rPr>
          <w:rtl/>
        </w:rPr>
        <w:t xml:space="preserve">نسبة البوتاسيوم الموجودة فيها </w:t>
      </w:r>
      <w:r>
        <w:rPr>
          <w:rFonts w:hint="cs"/>
          <w:rtl/>
        </w:rPr>
        <w:t>أ</w:t>
      </w:r>
      <w:r w:rsidRPr="00AC17EB">
        <w:rPr>
          <w:rtl/>
        </w:rPr>
        <w:t>كبر 7 مرات من الموز. لذلك ه</w:t>
      </w:r>
      <w:r>
        <w:rPr>
          <w:rtl/>
        </w:rPr>
        <w:t>ي تقي من الزهايمر و تقوي الذاكر</w:t>
      </w:r>
      <w:r>
        <w:rPr>
          <w:rFonts w:hint="cs"/>
          <w:rtl/>
        </w:rPr>
        <w:t>ة</w:t>
      </w:r>
      <w:r w:rsidRPr="00AC17EB">
        <w:rPr>
          <w:rtl/>
        </w:rPr>
        <w:t xml:space="preserve"> .</w:t>
      </w:r>
    </w:p>
    <w:p w14:paraId="121CECEF" w14:textId="77777777" w:rsidR="0045725C" w:rsidRPr="00AC17EB" w:rsidRDefault="0045725C" w:rsidP="0045725C">
      <w:pPr>
        <w:numPr>
          <w:ilvl w:val="0"/>
          <w:numId w:val="19"/>
        </w:numPr>
      </w:pPr>
      <w:r w:rsidRPr="00AC17EB">
        <w:rPr>
          <w:rtl/>
        </w:rPr>
        <w:t xml:space="preserve">تحتوي </w:t>
      </w:r>
      <w:r>
        <w:rPr>
          <w:rtl/>
        </w:rPr>
        <w:t xml:space="preserve">على </w:t>
      </w:r>
      <w:r>
        <w:rPr>
          <w:rFonts w:hint="cs"/>
          <w:rtl/>
        </w:rPr>
        <w:t>أ</w:t>
      </w:r>
      <w:r w:rsidRPr="00AC17EB">
        <w:rPr>
          <w:rtl/>
        </w:rPr>
        <w:t>ربع أضعاف الكاروتين الموجود في الجزر . لذلك هي تقاوم قصر النظر.</w:t>
      </w:r>
    </w:p>
    <w:p w14:paraId="7ABA4EE8" w14:textId="77777777" w:rsidR="0045725C" w:rsidRPr="00AC17EB" w:rsidRDefault="0045725C" w:rsidP="0045725C">
      <w:pPr>
        <w:numPr>
          <w:ilvl w:val="0"/>
          <w:numId w:val="19"/>
        </w:numPr>
      </w:pPr>
      <w:r w:rsidRPr="00AC17EB">
        <w:rPr>
          <w:rtl/>
        </w:rPr>
        <w:t>غنية بأوميجا 3 و أوميجا 6 . لذلك هي تقي من أمراض القلب و الشرايين .</w:t>
      </w:r>
    </w:p>
    <w:p w14:paraId="5872226D" w14:textId="77777777" w:rsidR="0045725C" w:rsidRPr="00AC17EB" w:rsidRDefault="0045725C" w:rsidP="0045725C">
      <w:pPr>
        <w:numPr>
          <w:ilvl w:val="0"/>
          <w:numId w:val="19"/>
        </w:numPr>
      </w:pPr>
      <w:r>
        <w:rPr>
          <w:rtl/>
        </w:rPr>
        <w:lastRenderedPageBreak/>
        <w:t>تحتوي على حديد بما يعادل أربع</w:t>
      </w:r>
      <w:r>
        <w:rPr>
          <w:rFonts w:hint="cs"/>
          <w:rtl/>
        </w:rPr>
        <w:t>ة</w:t>
      </w:r>
      <w:r w:rsidRPr="00AC17EB">
        <w:rPr>
          <w:rtl/>
        </w:rPr>
        <w:t xml:space="preserve"> أضعاف الموجود في السبانخ . لذلك تستخدم لعلاج الأنيميا بشكل سريع.</w:t>
      </w:r>
    </w:p>
    <w:p w14:paraId="2D9F8B16" w14:textId="77777777" w:rsidR="0045725C" w:rsidRPr="00AC17EB" w:rsidRDefault="0045725C" w:rsidP="0045725C">
      <w:pPr>
        <w:numPr>
          <w:ilvl w:val="0"/>
          <w:numId w:val="19"/>
        </w:numPr>
      </w:pPr>
      <w:r w:rsidRPr="00AC17EB">
        <w:rPr>
          <w:rtl/>
        </w:rPr>
        <w:t>لا يوجد لاستخدامها أي أ</w:t>
      </w:r>
      <w:r>
        <w:rPr>
          <w:rtl/>
        </w:rPr>
        <w:t>عراض جانبي</w:t>
      </w:r>
      <w:r>
        <w:rPr>
          <w:rFonts w:hint="cs"/>
          <w:rtl/>
        </w:rPr>
        <w:t>ة</w:t>
      </w:r>
      <w:r w:rsidRPr="00AC17EB">
        <w:rPr>
          <w:rtl/>
        </w:rPr>
        <w:t>.</w:t>
      </w:r>
    </w:p>
    <w:p w14:paraId="5CA79C83" w14:textId="77777777" w:rsidR="0045725C" w:rsidRPr="00AC17EB" w:rsidRDefault="0045725C" w:rsidP="0045725C">
      <w:pPr>
        <w:rPr>
          <w:rtl/>
        </w:rPr>
      </w:pPr>
      <w:r w:rsidRPr="00AC17EB">
        <w:rPr>
          <w:rtl/>
        </w:rPr>
        <w:t>من أقوال بعض حكماء العرب القدامى :</w:t>
      </w:r>
    </w:p>
    <w:p w14:paraId="252C3F68" w14:textId="77777777" w:rsidR="0045725C" w:rsidRDefault="0045725C" w:rsidP="0045725C">
      <w:pPr>
        <w:rPr>
          <w:rtl/>
        </w:rPr>
      </w:pPr>
      <w:r w:rsidRPr="00AC17EB">
        <w:rPr>
          <w:rtl/>
        </w:rPr>
        <w:t>يقول ابن سينا في البان ( المورينجا) : إن حبه ا</w:t>
      </w:r>
      <w:r>
        <w:rPr>
          <w:rtl/>
        </w:rPr>
        <w:t>كبر من الحمص، مائل إلى البياض و</w:t>
      </w:r>
      <w:r>
        <w:rPr>
          <w:rFonts w:hint="cs"/>
          <w:rtl/>
        </w:rPr>
        <w:t>أ</w:t>
      </w:r>
      <w:r w:rsidRPr="00AC17EB">
        <w:rPr>
          <w:rtl/>
        </w:rPr>
        <w:t>نه منق</w:t>
      </w:r>
      <w:r>
        <w:rPr>
          <w:rFonts w:hint="cs"/>
          <w:rtl/>
        </w:rPr>
        <w:t>ٍ</w:t>
      </w:r>
      <w:r>
        <w:rPr>
          <w:rtl/>
        </w:rPr>
        <w:t xml:space="preserve"> خصوص</w:t>
      </w:r>
      <w:r>
        <w:rPr>
          <w:rFonts w:hint="cs"/>
          <w:rtl/>
        </w:rPr>
        <w:t>ًا</w:t>
      </w:r>
      <w:r w:rsidRPr="00AC17EB">
        <w:rPr>
          <w:rtl/>
        </w:rPr>
        <w:t xml:space="preserve"> لبه، و</w:t>
      </w:r>
      <w:r>
        <w:rPr>
          <w:rtl/>
        </w:rPr>
        <w:t>يفتح مع الخل والماء السدد في ال</w:t>
      </w:r>
      <w:r>
        <w:rPr>
          <w:rFonts w:hint="cs"/>
          <w:rtl/>
        </w:rPr>
        <w:t>أ</w:t>
      </w:r>
      <w:r w:rsidRPr="00AC17EB">
        <w:rPr>
          <w:rtl/>
        </w:rPr>
        <w:t>حشاء، وينفع بالخل الجرب. ويقول المظفر عن البان</w:t>
      </w:r>
      <w:r>
        <w:rPr>
          <w:rFonts w:hint="cs"/>
          <w:rtl/>
        </w:rPr>
        <w:t>:</w:t>
      </w:r>
      <w:r>
        <w:rPr>
          <w:rtl/>
        </w:rPr>
        <w:t xml:space="preserve"> "</w:t>
      </w:r>
      <w:r>
        <w:rPr>
          <w:rFonts w:hint="cs"/>
          <w:rtl/>
        </w:rPr>
        <w:t>إ</w:t>
      </w:r>
      <w:r w:rsidRPr="00AC17EB">
        <w:rPr>
          <w:rtl/>
        </w:rPr>
        <w:t>نه شجر ينمو ويطول كالأثل، وإذ</w:t>
      </w:r>
      <w:r>
        <w:rPr>
          <w:rtl/>
        </w:rPr>
        <w:t xml:space="preserve">ا </w:t>
      </w:r>
      <w:r>
        <w:rPr>
          <w:rFonts w:hint="cs"/>
          <w:rtl/>
        </w:rPr>
        <w:t>أ</w:t>
      </w:r>
      <w:r w:rsidRPr="00AC17EB">
        <w:rPr>
          <w:rtl/>
        </w:rPr>
        <w:t>رادوا استخراج الدهن رد على الصلابة حتى ينعزل قشره ثم يطحن ويعصر. وهو كثير الدهن الذي يستع</w:t>
      </w:r>
      <w:r>
        <w:rPr>
          <w:rtl/>
        </w:rPr>
        <w:t xml:space="preserve">مل في العطور والطيوب المرتفعة، </w:t>
      </w:r>
      <w:r>
        <w:rPr>
          <w:rFonts w:hint="cs"/>
          <w:rtl/>
        </w:rPr>
        <w:t>أ</w:t>
      </w:r>
      <w:r w:rsidRPr="00AC17EB">
        <w:rPr>
          <w:rtl/>
        </w:rPr>
        <w:t>ما ثفله الذي يبقى بعد استخراج دهنه فينفع من الكلف والنمش والبرش الذي في الوجه من الجرب والحكة</w:t>
      </w:r>
      <w:r>
        <w:rPr>
          <w:rFonts w:hint="cs"/>
          <w:rtl/>
        </w:rPr>
        <w:t>.</w:t>
      </w:r>
    </w:p>
    <w:p w14:paraId="2D894F40" w14:textId="77777777" w:rsidR="0045725C" w:rsidRPr="00DD6DD3" w:rsidRDefault="0045725C" w:rsidP="0045725C">
      <w:pPr>
        <w:pStyle w:val="a5"/>
        <w:rPr>
          <w:rtl/>
        </w:rPr>
      </w:pPr>
      <w:r>
        <w:rPr>
          <w:rtl/>
        </w:rPr>
        <w:t>1-2-2-  في الصناعه</w:t>
      </w:r>
      <w:r>
        <w:rPr>
          <w:rFonts w:hint="cs"/>
          <w:rtl/>
        </w:rPr>
        <w:t>:</w:t>
      </w:r>
    </w:p>
    <w:p w14:paraId="07B21542" w14:textId="77777777" w:rsidR="0045725C" w:rsidRPr="00E9634C" w:rsidRDefault="0045725C" w:rsidP="0045725C">
      <w:pPr>
        <w:rPr>
          <w:rtl/>
        </w:rPr>
      </w:pPr>
      <w:r w:rsidRPr="00E9634C">
        <w:rPr>
          <w:rtl/>
        </w:rPr>
        <w:t xml:space="preserve">زيت بذور المورينجا يستخدم  لتزييت ماكنات المصانع، و صناعة ألوان الرسم . كما يستخدم في صناعة مستحضرات التجميل والعناية بالجلد والشعر. و في صناعة العطور بسبب الرائحة الرائعة التي تمتلكها أزهارها وزيتها. </w:t>
      </w:r>
    </w:p>
    <w:p w14:paraId="55E631A2" w14:textId="77777777" w:rsidR="0045725C" w:rsidRPr="00DD6DD3" w:rsidRDefault="0045725C" w:rsidP="0045725C">
      <w:pPr>
        <w:pStyle w:val="a5"/>
        <w:rPr>
          <w:rtl/>
        </w:rPr>
      </w:pPr>
      <w:r w:rsidRPr="00DD6DD3">
        <w:rPr>
          <w:rtl/>
        </w:rPr>
        <w:t xml:space="preserve">1-2-3- </w:t>
      </w:r>
      <w:r>
        <w:rPr>
          <w:rtl/>
        </w:rPr>
        <w:t>االحصول على  زيت بجودة عاليــة</w:t>
      </w:r>
      <w:r>
        <w:rPr>
          <w:rFonts w:hint="cs"/>
          <w:rtl/>
        </w:rPr>
        <w:t>:</w:t>
      </w:r>
    </w:p>
    <w:p w14:paraId="7B0AF794" w14:textId="77777777" w:rsidR="0045725C" w:rsidRDefault="0045725C" w:rsidP="0045725C">
      <w:pPr>
        <w:rPr>
          <w:rtl/>
        </w:rPr>
      </w:pPr>
      <w:r w:rsidRPr="00E9634C">
        <w:rPr>
          <w:rtl/>
        </w:rPr>
        <w:t xml:space="preserve">استخلاص زيت نبات المورينجا من البذور يتم بعد تحميصها وجرشها، ثم غليها في الماء؛ حيث يطفو الزيت فوق سطح الماء، ويتم تجميعه،. حيث تحتوي البذور على ما يقارب 35 بالمئة من مكوناتها زيت حلو المذاق لونه أصفر فاتح غير لزج يستخدم في </w:t>
      </w:r>
      <w:r>
        <w:rPr>
          <w:rtl/>
        </w:rPr>
        <w:t>أغراض الطبخ، إضافة إلى كونه زيت</w:t>
      </w:r>
      <w:r>
        <w:rPr>
          <w:rFonts w:hint="cs"/>
          <w:rtl/>
        </w:rPr>
        <w:t>ًا</w:t>
      </w:r>
      <w:r>
        <w:rPr>
          <w:rtl/>
        </w:rPr>
        <w:t xml:space="preserve"> ضروري</w:t>
      </w:r>
      <w:r>
        <w:rPr>
          <w:rFonts w:hint="cs"/>
          <w:rtl/>
        </w:rPr>
        <w:t>ًّا</w:t>
      </w:r>
      <w:r w:rsidRPr="00E9634C">
        <w:rPr>
          <w:rtl/>
        </w:rPr>
        <w:t xml:space="preserve"> في صناعة بعض أنواع العطور، وكريمات الشعر، وكمصدر مهم للطاقة والوقود الحيوي.</w:t>
      </w:r>
    </w:p>
    <w:p w14:paraId="6EC8DFE6" w14:textId="77777777" w:rsidR="0045725C" w:rsidRPr="00DD6DD3" w:rsidRDefault="0045725C" w:rsidP="0045725C">
      <w:pPr>
        <w:pStyle w:val="a5"/>
        <w:rPr>
          <w:rtl/>
        </w:rPr>
      </w:pPr>
      <w:r>
        <w:rPr>
          <w:rtl/>
        </w:rPr>
        <w:t>1-2-4- تنقيــة المــاء</w:t>
      </w:r>
      <w:r>
        <w:rPr>
          <w:rFonts w:hint="cs"/>
          <w:rtl/>
        </w:rPr>
        <w:t>:</w:t>
      </w:r>
    </w:p>
    <w:p w14:paraId="2B427391" w14:textId="77777777" w:rsidR="0045725C" w:rsidRPr="00E9634C" w:rsidRDefault="0045725C" w:rsidP="0045725C">
      <w:pPr>
        <w:rPr>
          <w:rFonts w:hint="cs"/>
          <w:rtl/>
        </w:rPr>
      </w:pPr>
      <w:r w:rsidRPr="00E9634C">
        <w:rPr>
          <w:rtl/>
        </w:rPr>
        <w:t>تستخدم بذور المورينجا بعد استخلاص الزيت لتنقية المياه عن طريق إضافتها للخزانات ؛ وذلك لما لها من خاصية تجميع وترسيب الشوائب الصلبة العالقة بالمياه كما تفعل المصيدة، فتعمل على تنقية المياه من الشوائب ومن البكتيريا في نفس الوقت، حيث تستخدم كثير</w:t>
      </w:r>
      <w:r>
        <w:rPr>
          <w:rFonts w:hint="cs"/>
          <w:rtl/>
        </w:rPr>
        <w:t>ً</w:t>
      </w:r>
      <w:r w:rsidRPr="00E9634C">
        <w:rPr>
          <w:rtl/>
        </w:rPr>
        <w:t>ا في المناطق التي بها مياه ملوثه و لا توجد بها محطات تنقية خاصة كما هو الحال في بعض دول أفريقيا لتقليل الأوبئة و الأمراض البكتيرية .</w:t>
      </w:r>
    </w:p>
    <w:p w14:paraId="2F5842A4" w14:textId="444AC0F1" w:rsidR="0045725C" w:rsidRDefault="0045725C" w:rsidP="0045725C">
      <w:pPr>
        <w:jc w:val="center"/>
        <w:rPr>
          <w:rtl/>
        </w:rPr>
      </w:pPr>
      <w:r w:rsidRPr="00AC17EB">
        <w:drawing>
          <wp:inline distT="0" distB="0" distL="0" distR="0" wp14:anchorId="4E0CA725" wp14:editId="5B617177">
            <wp:extent cx="1609725" cy="1609725"/>
            <wp:effectExtent l="38100" t="38100" r="47625" b="47625"/>
            <wp:docPr id="36" name="Picture 36" descr="البذور بعر الع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البذور بعر العص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609725" cy="1609725"/>
                    </a:xfrm>
                    <a:prstGeom prst="rect">
                      <a:avLst/>
                    </a:prstGeom>
                    <a:noFill/>
                    <a:ln w="41275" cmpd="sng">
                      <a:solidFill>
                        <a:srgbClr val="000000"/>
                      </a:solidFill>
                      <a:miter lim="800000"/>
                      <a:headEnd/>
                      <a:tailEnd/>
                    </a:ln>
                    <a:effectLst/>
                  </pic:spPr>
                </pic:pic>
              </a:graphicData>
            </a:graphic>
          </wp:inline>
        </w:drawing>
      </w:r>
    </w:p>
    <w:p w14:paraId="6801538F" w14:textId="77777777" w:rsidR="0045725C" w:rsidRPr="00DD6DD3" w:rsidRDefault="0045725C" w:rsidP="0045725C">
      <w:pPr>
        <w:jc w:val="center"/>
        <w:rPr>
          <w:rtl/>
        </w:rPr>
      </w:pPr>
      <w:r w:rsidRPr="00AC17EB">
        <w:rPr>
          <w:rtl/>
        </w:rPr>
        <w:t>شكل ( 3 ) : بذور المورينجا بعد استخلاص الزيت منها</w:t>
      </w:r>
    </w:p>
    <w:p w14:paraId="15EF87D1" w14:textId="77777777" w:rsidR="0045725C" w:rsidRPr="00CE49E3" w:rsidRDefault="0045725C" w:rsidP="0045725C">
      <w:pPr>
        <w:pStyle w:val="a5"/>
        <w:rPr>
          <w:rtl/>
        </w:rPr>
      </w:pPr>
      <w:r w:rsidRPr="00CE49E3">
        <w:rPr>
          <w:rtl/>
        </w:rPr>
        <w:t xml:space="preserve">2- الدراسات السابقة عن نبات المورينجا </w:t>
      </w:r>
      <w:r>
        <w:rPr>
          <w:rFonts w:hint="cs"/>
          <w:rtl/>
        </w:rPr>
        <w:t>:</w:t>
      </w:r>
    </w:p>
    <w:p w14:paraId="213A21DD" w14:textId="77777777" w:rsidR="0045725C" w:rsidRDefault="0045725C" w:rsidP="0045725C">
      <w:pPr>
        <w:rPr>
          <w:rtl/>
        </w:rPr>
      </w:pPr>
      <w:r w:rsidRPr="001A38EF">
        <w:rPr>
          <w:rtl/>
        </w:rPr>
        <w:t>في أواخر القرن الماضي أهتم الكيميائيون بهذه النبتة كثيراَ، ففي عام 1994 تم فصل ثلاثة مركبات من المستخلص الكحولي لأوراق المورينجا وهي:</w:t>
      </w:r>
    </w:p>
    <w:p w14:paraId="4E31D2F5" w14:textId="77777777" w:rsidR="0045725C" w:rsidRPr="00DD6DD3" w:rsidRDefault="0045725C" w:rsidP="0045725C">
      <w:pPr>
        <w:rPr>
          <w:rtl/>
        </w:rPr>
      </w:pPr>
      <w:r w:rsidRPr="00DD6DD3">
        <w:t>Niazinin A (1) , Niazinin B (2) and Niazimicin (3)</w:t>
      </w:r>
      <w:r w:rsidRPr="00DD6DD3">
        <w:rPr>
          <w:rtl/>
        </w:rPr>
        <w:t xml:space="preserve"> و قامو بإختبارها على فئران التجارب الكبيره فأظهرا قدرتها على التقليل من ضغط الدم المرتفع</w:t>
      </w:r>
      <w:r>
        <w:rPr>
          <w:rFonts w:hint="cs"/>
          <w:rtl/>
        </w:rPr>
        <w:t xml:space="preserve"> </w:t>
      </w:r>
      <w:r w:rsidRPr="00DD6DD3">
        <w:rPr>
          <w:rtl/>
        </w:rPr>
        <w:t xml:space="preserve"> </w:t>
      </w:r>
      <w:r w:rsidRPr="00DD6DD3">
        <w:t xml:space="preserve">(Gilani  </w:t>
      </w:r>
      <w:r w:rsidRPr="00DD6DD3">
        <w:rPr>
          <w:i/>
          <w:iCs/>
        </w:rPr>
        <w:t>et al</w:t>
      </w:r>
      <w:r w:rsidRPr="00DD6DD3">
        <w:t xml:space="preserve"> , 1994)</w:t>
      </w:r>
    </w:p>
    <w:p w14:paraId="6876D944" w14:textId="77777777" w:rsidR="0045725C" w:rsidRDefault="0045725C" w:rsidP="0045725C">
      <w:pPr>
        <w:jc w:val="center"/>
        <w:rPr>
          <w:color w:val="000000"/>
          <w:rtl/>
        </w:rPr>
      </w:pPr>
      <w:r w:rsidRPr="00AC17EB">
        <w:object w:dxaOrig="6315" w:dyaOrig="1950" w14:anchorId="56751680">
          <v:shape id="_x0000_i1087" type="#_x0000_t75" style="width:315.75pt;height:97.5pt" o:ole="">
            <v:imagedata r:id="rId11" o:title=""/>
          </v:shape>
          <o:OLEObject Type="Embed" ProgID="ChemDraw.Document.6.0" ShapeID="_x0000_i1087" DrawAspect="Content" ObjectID="_1641657437" r:id="rId12"/>
        </w:object>
      </w:r>
    </w:p>
    <w:p w14:paraId="327A04DC" w14:textId="77777777" w:rsidR="0045725C" w:rsidRDefault="0045725C" w:rsidP="0045725C">
      <w:pPr>
        <w:rPr>
          <w:rFonts w:hint="cs"/>
          <w:rtl/>
        </w:rPr>
      </w:pPr>
    </w:p>
    <w:p w14:paraId="0E1928C4" w14:textId="77777777" w:rsidR="0045725C" w:rsidRDefault="0045725C" w:rsidP="0045725C">
      <w:pPr>
        <w:rPr>
          <w:rtl/>
        </w:rPr>
      </w:pPr>
      <w:r w:rsidRPr="001A38EF">
        <w:rPr>
          <w:rtl/>
        </w:rPr>
        <w:t>(1)</w:t>
      </w:r>
    </w:p>
    <w:p w14:paraId="763DAD8F" w14:textId="77777777" w:rsidR="0045725C" w:rsidRDefault="0045725C" w:rsidP="0045725C">
      <w:pPr>
        <w:rPr>
          <w:rtl/>
        </w:rPr>
      </w:pPr>
    </w:p>
    <w:p w14:paraId="3738364B" w14:textId="77777777" w:rsidR="0045725C" w:rsidRDefault="0045725C" w:rsidP="0045725C">
      <w:pPr>
        <w:jc w:val="center"/>
        <w:rPr>
          <w:color w:val="000000"/>
          <w:rtl/>
        </w:rPr>
      </w:pPr>
      <w:r w:rsidRPr="00AC17EB">
        <w:object w:dxaOrig="5085" w:dyaOrig="2010" w14:anchorId="64ED0118">
          <v:shape id="_x0000_i1088" type="#_x0000_t75" style="width:240pt;height:95.25pt" o:ole="">
            <v:imagedata r:id="rId13" o:title=""/>
          </v:shape>
          <o:OLEObject Type="Embed" ProgID="ChemDraw.Document.6.0" ShapeID="_x0000_i1088" DrawAspect="Content" ObjectID="_1641657438" r:id="rId14"/>
        </w:object>
      </w:r>
    </w:p>
    <w:p w14:paraId="0287B218" w14:textId="77777777" w:rsidR="0045725C" w:rsidRDefault="0045725C" w:rsidP="0045725C">
      <w:pPr>
        <w:rPr>
          <w:rtl/>
        </w:rPr>
      </w:pPr>
      <w:r w:rsidRPr="001A38EF">
        <w:rPr>
          <w:rtl/>
        </w:rPr>
        <w:t>(2)</w:t>
      </w:r>
    </w:p>
    <w:p w14:paraId="2AC7E3D7" w14:textId="77777777" w:rsidR="0045725C" w:rsidRDefault="0045725C" w:rsidP="0045725C">
      <w:pPr>
        <w:rPr>
          <w:rtl/>
        </w:rPr>
      </w:pPr>
    </w:p>
    <w:p w14:paraId="517C6D86" w14:textId="77777777" w:rsidR="0045725C" w:rsidRDefault="0045725C" w:rsidP="0045725C">
      <w:pPr>
        <w:jc w:val="center"/>
        <w:rPr>
          <w:rtl/>
        </w:rPr>
      </w:pPr>
      <w:r w:rsidRPr="00AC17EB">
        <w:object w:dxaOrig="7020" w:dyaOrig="1785" w14:anchorId="734FD254">
          <v:shape id="_x0000_i1089" type="#_x0000_t75" style="width:315.75pt;height:80.25pt" o:ole="">
            <v:imagedata r:id="rId15" o:title=""/>
          </v:shape>
          <o:OLEObject Type="Embed" ProgID="ChemDraw.Document.6.0" ShapeID="_x0000_i1089" DrawAspect="Content" ObjectID="_1641657439" r:id="rId16"/>
        </w:object>
      </w:r>
    </w:p>
    <w:p w14:paraId="2D8283EC" w14:textId="77777777" w:rsidR="0045725C" w:rsidRDefault="0045725C" w:rsidP="0045725C">
      <w:pPr>
        <w:rPr>
          <w:rtl/>
        </w:rPr>
      </w:pPr>
      <w:r w:rsidRPr="001A38EF">
        <w:rPr>
          <w:rtl/>
        </w:rPr>
        <w:t>(3)</w:t>
      </w:r>
    </w:p>
    <w:p w14:paraId="030BD133" w14:textId="77777777" w:rsidR="0045725C" w:rsidRDefault="0045725C" w:rsidP="0045725C">
      <w:pPr>
        <w:rPr>
          <w:rtl/>
        </w:rPr>
      </w:pPr>
    </w:p>
    <w:p w14:paraId="77654A8B" w14:textId="77777777" w:rsidR="0045725C" w:rsidRPr="00DD6DD3" w:rsidRDefault="0045725C" w:rsidP="0045725C">
      <w:r w:rsidRPr="00DD6DD3">
        <w:rPr>
          <w:rtl/>
        </w:rPr>
        <w:t xml:space="preserve">في العام  1996  قام </w:t>
      </w:r>
      <w:r w:rsidRPr="00DD6DD3">
        <w:t xml:space="preserve">  (Makkar and Becker , 1996) </w:t>
      </w:r>
      <w:r w:rsidRPr="00DD6DD3">
        <w:rPr>
          <w:rtl/>
        </w:rPr>
        <w:t xml:space="preserve"> بدراسة مكونات أوراق المورينجا فوجدوا أنها من المصادر الغنية لمضادات الأكسدة الطبيعية و ذلك لاحتوائها على نسب عالية من حمض الأسكوربيك و الفينولات و الفلافونويدات و الكاروتينات.في عام 1999 قام </w:t>
      </w:r>
      <w:r w:rsidRPr="00DD6DD3">
        <w:t>Fuglie</w:t>
      </w:r>
      <w:r w:rsidRPr="00DD6DD3">
        <w:rPr>
          <w:rtl/>
        </w:rPr>
        <w:t xml:space="preserve"> بكتابة فصل  في كتاب  </w:t>
      </w:r>
      <w:r w:rsidRPr="00DD6DD3">
        <w:t>Natural Nitration For the Tropics</w:t>
      </w:r>
      <w:r w:rsidRPr="00DD6DD3">
        <w:rPr>
          <w:rtl/>
        </w:rPr>
        <w:t xml:space="preserve"> أطلق على عذا الفصل أسم الشجرة المعجزة </w:t>
      </w:r>
      <w:r w:rsidRPr="00DD6DD3">
        <w:t xml:space="preserve">Miracle Tree </w:t>
      </w:r>
      <w:r w:rsidRPr="00DD6DD3">
        <w:rPr>
          <w:rtl/>
        </w:rPr>
        <w:t xml:space="preserve"> و هي شجره المورينجا ، من أهم ما ذكر ان هذه الشجرة تحفظ حيوية الجسم لأنها تقاوم عدد كبير من الأمراض و تكون كخط دفاع من أنواع مختلفة من الكائنات الدقيقة.</w:t>
      </w:r>
    </w:p>
    <w:p w14:paraId="03E9BF79" w14:textId="77777777" w:rsidR="0045725C" w:rsidRPr="00DD6DD3" w:rsidRDefault="0045725C" w:rsidP="0045725C">
      <w:pPr>
        <w:rPr>
          <w:rtl/>
        </w:rPr>
      </w:pPr>
      <w:r w:rsidRPr="00DD6DD3">
        <w:rPr>
          <w:rtl/>
        </w:rPr>
        <w:t xml:space="preserve">و في عام 2003 ذكر </w:t>
      </w:r>
      <w:r w:rsidRPr="00DD6DD3">
        <w:t xml:space="preserve">Bennett RN </w:t>
      </w:r>
      <w:r w:rsidRPr="00DD6DD3">
        <w:rPr>
          <w:rtl/>
        </w:rPr>
        <w:t xml:space="preserve">  و اخرون أن اوراق شجره المورينجا تحتوي عل  مجموعتين فعاله من المركبات و هي الجلايكوسينويدات و الأيزوثيوسانات و التي أظهرت سلوكاَ إيجابياَ ضد ارتفاع ضغط الدم و كمضادة للأورام و بعض أنواع البكتريا، و من هذه المركبات :</w:t>
      </w:r>
    </w:p>
    <w:p w14:paraId="39632AA6" w14:textId="77777777" w:rsidR="0045725C" w:rsidRPr="00DD6DD3" w:rsidRDefault="0045725C" w:rsidP="0045725C">
      <w:pPr>
        <w:bidi w:val="0"/>
      </w:pPr>
      <w:r w:rsidRPr="00DD6DD3">
        <w:t>4-(4-</w:t>
      </w:r>
      <w:r w:rsidRPr="00DD6DD3">
        <w:rPr>
          <w:i/>
          <w:iCs/>
        </w:rPr>
        <w:t>O</w:t>
      </w:r>
      <w:r w:rsidRPr="00DD6DD3">
        <w:t>-Acetyl-a-L-rhamnopyranosyloxy)benzyl isothiocyanate (</w:t>
      </w:r>
      <w:r>
        <w:t>4</w:t>
      </w:r>
      <w:r w:rsidRPr="00DD6DD3">
        <w:t>)</w:t>
      </w:r>
    </w:p>
    <w:p w14:paraId="2C67E3CB" w14:textId="77777777" w:rsidR="0045725C" w:rsidRDefault="0045725C" w:rsidP="0045725C">
      <w:pPr>
        <w:bidi w:val="0"/>
        <w:rPr>
          <w:rtl/>
        </w:rPr>
      </w:pPr>
      <w:r w:rsidRPr="00DD6DD3">
        <w:t>,  4-(a-L-rhamnpyranosyloxy)benzyliothiocyanate (5) and</w:t>
      </w:r>
    </w:p>
    <w:p w14:paraId="289AB325" w14:textId="77777777" w:rsidR="0045725C" w:rsidRDefault="0045725C" w:rsidP="0045725C">
      <w:pPr>
        <w:bidi w:val="0"/>
      </w:pPr>
      <w:r w:rsidRPr="00DD6DD3">
        <w:t xml:space="preserve"> ribenzyliothiocyanate (6)</w:t>
      </w:r>
    </w:p>
    <w:p w14:paraId="51D76875" w14:textId="77777777" w:rsidR="0045725C" w:rsidRPr="00DD6DD3" w:rsidRDefault="0045725C" w:rsidP="0045725C">
      <w:pPr>
        <w:bidi w:val="0"/>
      </w:pPr>
      <w:r w:rsidRPr="00DD6DD3">
        <w:t xml:space="preserve"> </w:t>
      </w:r>
    </w:p>
    <w:p w14:paraId="4FCF3E6C" w14:textId="77777777" w:rsidR="0045725C" w:rsidRDefault="0045725C" w:rsidP="0045725C">
      <w:pPr>
        <w:jc w:val="center"/>
        <w:rPr>
          <w:color w:val="000000"/>
          <w:rtl/>
        </w:rPr>
      </w:pPr>
      <w:r w:rsidRPr="00AC17EB">
        <w:object w:dxaOrig="6735" w:dyaOrig="1965" w14:anchorId="5844CDD6">
          <v:shape id="_x0000_i1090" type="#_x0000_t75" style="width:247.5pt;height:1in" o:ole="">
            <v:imagedata r:id="rId17" o:title=""/>
          </v:shape>
          <o:OLEObject Type="Embed" ProgID="ChemDraw.Document.6.0" ShapeID="_x0000_i1090" DrawAspect="Content" ObjectID="_1641657440" r:id="rId18"/>
        </w:object>
      </w:r>
    </w:p>
    <w:p w14:paraId="5C9AA0FB" w14:textId="77777777" w:rsidR="0045725C" w:rsidRDefault="0045725C" w:rsidP="0045725C">
      <w:pPr>
        <w:rPr>
          <w:rtl/>
        </w:rPr>
      </w:pPr>
      <w:r>
        <w:rPr>
          <w:rFonts w:hint="cs"/>
          <w:rtl/>
        </w:rPr>
        <w:t>(4)</w:t>
      </w:r>
    </w:p>
    <w:p w14:paraId="331E9EAB" w14:textId="77777777" w:rsidR="0045725C" w:rsidRDefault="0045725C" w:rsidP="0045725C">
      <w:pPr>
        <w:jc w:val="center"/>
        <w:rPr>
          <w:color w:val="000000"/>
          <w:rtl/>
        </w:rPr>
      </w:pPr>
      <w:r>
        <w:object w:dxaOrig="5685" w:dyaOrig="1875" w14:anchorId="6299652E">
          <v:shape id="_x0000_i1091" type="#_x0000_t75" style="width:262.5pt;height:86.25pt" o:ole="">
            <v:imagedata r:id="rId19" o:title=""/>
          </v:shape>
          <o:OLEObject Type="Embed" ProgID="ChemDraw.Document.6.0" ShapeID="_x0000_i1091" DrawAspect="Content" ObjectID="_1641657441" r:id="rId20"/>
        </w:object>
      </w:r>
    </w:p>
    <w:p w14:paraId="38B9C5A9" w14:textId="77777777" w:rsidR="0045725C" w:rsidRDefault="0045725C" w:rsidP="0045725C">
      <w:pPr>
        <w:rPr>
          <w:rtl/>
        </w:rPr>
      </w:pPr>
      <w:r>
        <w:rPr>
          <w:rFonts w:hint="cs"/>
          <w:rtl/>
        </w:rPr>
        <w:t>(5)</w:t>
      </w:r>
    </w:p>
    <w:p w14:paraId="49E0BF6F" w14:textId="77777777" w:rsidR="0045725C" w:rsidRDefault="0045725C" w:rsidP="0045725C">
      <w:pPr>
        <w:jc w:val="center"/>
        <w:rPr>
          <w:rtl/>
        </w:rPr>
      </w:pPr>
      <w:r>
        <w:object w:dxaOrig="3090" w:dyaOrig="1575" w14:anchorId="31CB78C4">
          <v:shape id="_x0000_i1092" type="#_x0000_t75" style="width:154.5pt;height:78.75pt" o:ole="">
            <v:imagedata r:id="rId21" o:title=""/>
          </v:shape>
          <o:OLEObject Type="Embed" ProgID="ChemDraw.Document.6.0" ShapeID="_x0000_i1092" DrawAspect="Content" ObjectID="_1641657442" r:id="rId22"/>
        </w:object>
      </w:r>
    </w:p>
    <w:p w14:paraId="4E1CD366" w14:textId="77777777" w:rsidR="0045725C" w:rsidRDefault="0045725C" w:rsidP="0045725C">
      <w:pPr>
        <w:rPr>
          <w:rFonts w:ascii="Traditional Arabic" w:hAnsi="Traditional Arabic" w:cs="Traditional Arabic" w:hint="cs"/>
          <w:sz w:val="28"/>
          <w:szCs w:val="28"/>
          <w:rtl/>
        </w:rPr>
      </w:pPr>
      <w:r w:rsidRPr="00F712CA">
        <w:rPr>
          <w:rFonts w:hint="cs"/>
          <w:rtl/>
        </w:rPr>
        <w:t xml:space="preserve"> (6)</w:t>
      </w:r>
    </w:p>
    <w:p w14:paraId="42E6D43C" w14:textId="77777777" w:rsidR="0045725C" w:rsidRPr="002630D2" w:rsidRDefault="0045725C" w:rsidP="0045725C">
      <w:pPr>
        <w:rPr>
          <w:rtl/>
        </w:rPr>
      </w:pPr>
      <w:r>
        <w:rPr>
          <w:rtl/>
        </w:rPr>
        <w:t xml:space="preserve">و </w:t>
      </w:r>
      <w:r w:rsidRPr="002630D2">
        <w:rPr>
          <w:rtl/>
        </w:rPr>
        <w:t xml:space="preserve"> في عام 2003 قام </w:t>
      </w:r>
      <w:r w:rsidRPr="002630D2">
        <w:t xml:space="preserve">(Anwar F. and Bhanger MI , 2003) </w:t>
      </w:r>
      <w:r w:rsidRPr="002630D2">
        <w:rPr>
          <w:rtl/>
        </w:rPr>
        <w:t xml:space="preserve"> بتحليل زيت بذ</w:t>
      </w:r>
      <w:r>
        <w:rPr>
          <w:rtl/>
        </w:rPr>
        <w:t>ور المورينجا فأظهروا احتوا</w:t>
      </w:r>
      <w:r>
        <w:rPr>
          <w:rFonts w:hint="cs"/>
          <w:rtl/>
        </w:rPr>
        <w:t>ء</w:t>
      </w:r>
      <w:r w:rsidRPr="002630D2">
        <w:rPr>
          <w:rtl/>
        </w:rPr>
        <w:t>ه على مركبات عديده من أهمها الكامبيستانول بنسبة</w:t>
      </w:r>
      <w:r w:rsidRPr="002630D2">
        <w:t xml:space="preserve">16.0 gm/kg  </w:t>
      </w:r>
      <w:r w:rsidRPr="002630D2">
        <w:rPr>
          <w:rtl/>
        </w:rPr>
        <w:t xml:space="preserve">و هو مركب ينتمي للإستيرولات التي تنتمي لها أغلب الفيتامينات و الهرمونات . و مركب السيجماستيرول بنسبة </w:t>
      </w:r>
      <w:r w:rsidRPr="002630D2">
        <w:t xml:space="preserve"> gm/kg</w:t>
      </w:r>
      <w:r w:rsidRPr="002630D2">
        <w:rPr>
          <w:rtl/>
        </w:rPr>
        <w:t xml:space="preserve"> </w:t>
      </w:r>
      <w:r w:rsidRPr="002630D2">
        <w:t xml:space="preserve">19.0 </w:t>
      </w:r>
      <w:r w:rsidRPr="002630D2">
        <w:rPr>
          <w:rtl/>
        </w:rPr>
        <w:t xml:space="preserve">و مركب بيتاسايتوستيرول بنسبة </w:t>
      </w:r>
      <w:r w:rsidRPr="002630D2">
        <w:t xml:space="preserve">.0 gm/kg </w:t>
      </w:r>
      <w:r w:rsidRPr="002630D2">
        <w:rPr>
          <w:rtl/>
        </w:rPr>
        <w:t xml:space="preserve"> </w:t>
      </w:r>
      <w:r w:rsidRPr="002630D2">
        <w:t>45</w:t>
      </w:r>
      <w:r>
        <w:rPr>
          <w:rtl/>
        </w:rPr>
        <w:t xml:space="preserve">، بالإضافة </w:t>
      </w:r>
      <w:r>
        <w:rPr>
          <w:rFonts w:hint="cs"/>
          <w:rtl/>
        </w:rPr>
        <w:t>إ</w:t>
      </w:r>
      <w:r w:rsidRPr="002630D2">
        <w:rPr>
          <w:rtl/>
        </w:rPr>
        <w:t>لى احتواء الزيت على نسبة عالية من حمض الأوليك (</w:t>
      </w:r>
      <w:r w:rsidRPr="002630D2">
        <w:t>67.90-76.0 %</w:t>
      </w:r>
      <w:r w:rsidRPr="002630D2">
        <w:rPr>
          <w:rtl/>
        </w:rPr>
        <w:t xml:space="preserve"> )،  و أثبتوا أن المورينجا تعتبر مصدر جيد للمركبات ألفا و جاما و دلتا – توكوفيرولات بتركيزات عالية </w:t>
      </w:r>
      <w:r>
        <w:rPr>
          <w:rFonts w:hint="cs"/>
          <w:rtl/>
        </w:rPr>
        <w:t>،</w:t>
      </w:r>
      <w:r>
        <w:rPr>
          <w:rtl/>
        </w:rPr>
        <w:t xml:space="preserve">و هذه المركبات هي أسماء </w:t>
      </w:r>
      <w:r>
        <w:rPr>
          <w:rFonts w:hint="cs"/>
          <w:rtl/>
        </w:rPr>
        <w:t>أ</w:t>
      </w:r>
      <w:r w:rsidRPr="002630D2">
        <w:rPr>
          <w:rtl/>
        </w:rPr>
        <w:t xml:space="preserve">خرى لبعض الفيتاميات، فعلى سبيل المثال مركب الفا- توكوفيرول هو فيتامين </w:t>
      </w:r>
      <w:r w:rsidRPr="002630D2">
        <w:t>E</w:t>
      </w:r>
      <w:r w:rsidRPr="002630D2">
        <w:rPr>
          <w:rtl/>
        </w:rPr>
        <w:t xml:space="preserve"> . شكل </w:t>
      </w:r>
      <w:r w:rsidRPr="002630D2">
        <w:t>(7)</w:t>
      </w:r>
    </w:p>
    <w:p w14:paraId="2C68D605" w14:textId="19602947" w:rsidR="0045725C" w:rsidRPr="00AC17EB" w:rsidRDefault="0045725C" w:rsidP="0045725C">
      <w:pPr>
        <w:jc w:val="center"/>
        <w:rPr>
          <w:rtl/>
        </w:rPr>
      </w:pPr>
      <w:r w:rsidRPr="00AC17EB">
        <w:drawing>
          <wp:inline distT="0" distB="0" distL="0" distR="0" wp14:anchorId="65E4D5FC" wp14:editId="11EF0359">
            <wp:extent cx="3048000" cy="895350"/>
            <wp:effectExtent l="0" t="0" r="0" b="0"/>
            <wp:docPr id="35" name="Picture 35" descr="Tocopherol,_alph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Tocopherol,_alpha-_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895350"/>
                    </a:xfrm>
                    <a:prstGeom prst="rect">
                      <a:avLst/>
                    </a:prstGeom>
                    <a:noFill/>
                    <a:ln>
                      <a:noFill/>
                    </a:ln>
                  </pic:spPr>
                </pic:pic>
              </a:graphicData>
            </a:graphic>
          </wp:inline>
        </w:drawing>
      </w:r>
    </w:p>
    <w:p w14:paraId="4CE73796" w14:textId="77777777" w:rsidR="0045725C" w:rsidRPr="002630D2" w:rsidRDefault="0045725C" w:rsidP="0045725C">
      <w:pPr>
        <w:rPr>
          <w:rtl/>
        </w:rPr>
      </w:pPr>
      <w:r w:rsidRPr="00AC17EB">
        <w:t>(7)</w:t>
      </w:r>
    </w:p>
    <w:p w14:paraId="5D4C510E" w14:textId="77777777" w:rsidR="0045725C" w:rsidRPr="002630D2" w:rsidRDefault="0045725C" w:rsidP="0045725C">
      <w:pPr>
        <w:pStyle w:val="a5"/>
        <w:rPr>
          <w:rFonts w:hint="cs"/>
          <w:rtl/>
          <w:lang w:bidi="ar-SA"/>
        </w:rPr>
      </w:pPr>
      <w:r w:rsidRPr="00CE49E3">
        <w:rPr>
          <w:rtl/>
        </w:rPr>
        <w:t xml:space="preserve">2- الإجراءات </w:t>
      </w:r>
      <w:r w:rsidRPr="00CE49E3">
        <w:rPr>
          <w:rFonts w:hint="cs"/>
          <w:rtl/>
        </w:rPr>
        <w:t>والنتائج:</w:t>
      </w:r>
    </w:p>
    <w:p w14:paraId="53CE5E93" w14:textId="77777777" w:rsidR="0045725C" w:rsidRPr="002630D2" w:rsidRDefault="0045725C" w:rsidP="0045725C">
      <w:pPr>
        <w:pStyle w:val="a5"/>
        <w:rPr>
          <w:rtl/>
        </w:rPr>
      </w:pPr>
      <w:r w:rsidRPr="002630D2">
        <w:rPr>
          <w:rtl/>
        </w:rPr>
        <w:t xml:space="preserve">2-1- الحصول على أوراق المورينجا: </w:t>
      </w:r>
    </w:p>
    <w:p w14:paraId="2F0F1B19" w14:textId="77777777" w:rsidR="0045725C" w:rsidRPr="002630D2" w:rsidRDefault="0045725C" w:rsidP="0045725C">
      <w:pPr>
        <w:rPr>
          <w:rtl/>
        </w:rPr>
      </w:pPr>
      <w:r w:rsidRPr="002630D2">
        <w:rPr>
          <w:rtl/>
        </w:rPr>
        <w:t xml:space="preserve">تم التواصل مع مزارع في مدينة جيزان يعمل على زراعة هذه النبتة و بيع بذورها و أوراقها و شتلاتها للأفراد حيث حصل على بذورها من الهند كما ذكر . و حصلت على كمية من أوراق هذه النبتة . ثم تم تجفيفها لمدة اسبوع تحت الهواء الجوي العادي و دون التعرض لأشعة الشمس. </w:t>
      </w:r>
    </w:p>
    <w:p w14:paraId="718F64EC" w14:textId="77777777" w:rsidR="0045725C" w:rsidRPr="002630D2" w:rsidRDefault="0045725C" w:rsidP="0045725C">
      <w:pPr>
        <w:pStyle w:val="a5"/>
        <w:rPr>
          <w:rtl/>
        </w:rPr>
      </w:pPr>
      <w:r>
        <w:rPr>
          <w:rtl/>
        </w:rPr>
        <w:t>2-2 – ال</w:t>
      </w:r>
      <w:r>
        <w:rPr>
          <w:rFonts w:hint="cs"/>
          <w:rtl/>
        </w:rPr>
        <w:t>ا</w:t>
      </w:r>
      <w:r w:rsidRPr="002630D2">
        <w:rPr>
          <w:rtl/>
        </w:rPr>
        <w:t>ستخلاص ب</w:t>
      </w:r>
      <w:r>
        <w:rPr>
          <w:rtl/>
        </w:rPr>
        <w:t>المذيب لأوراق المورينجا الجافه</w:t>
      </w:r>
      <w:r>
        <w:t>:</w:t>
      </w:r>
    </w:p>
    <w:p w14:paraId="251F9F95" w14:textId="77777777" w:rsidR="0045725C" w:rsidRPr="00AC17EB" w:rsidRDefault="0045725C" w:rsidP="0045725C">
      <w:pPr>
        <w:rPr>
          <w:rtl/>
        </w:rPr>
      </w:pPr>
      <w:r w:rsidRPr="00AC17EB">
        <w:rPr>
          <w:rtl/>
        </w:rPr>
        <w:lastRenderedPageBreak/>
        <w:t xml:space="preserve">تم وزن كمية مقدارها </w:t>
      </w:r>
      <w:r w:rsidRPr="00AC17EB">
        <w:t>5.0 gm</w:t>
      </w:r>
      <w:r w:rsidRPr="00AC17EB">
        <w:rPr>
          <w:rtl/>
        </w:rPr>
        <w:t xml:space="preserve"> من أوراق المورينجا الجافه ثم طحنها و وضعها مع </w:t>
      </w:r>
      <w:r w:rsidRPr="00AC17EB">
        <w:t>100 ml</w:t>
      </w:r>
      <w:r w:rsidRPr="00AC17EB">
        <w:rPr>
          <w:rtl/>
        </w:rPr>
        <w:t xml:space="preserve"> من مذيبين مختلفي القطبية و هما الإيثانول و خلات الإيثايل . ثم</w:t>
      </w:r>
      <w:r>
        <w:rPr>
          <w:rtl/>
        </w:rPr>
        <w:t xml:space="preserve"> وضعهما في عبوات محكمة ا</w:t>
      </w:r>
      <w:r>
        <w:rPr>
          <w:rFonts w:hint="cs"/>
          <w:rtl/>
        </w:rPr>
        <w:t>لإ</w:t>
      </w:r>
      <w:r w:rsidRPr="00AC17EB">
        <w:rPr>
          <w:rtl/>
        </w:rPr>
        <w:t xml:space="preserve">غلاق و وضعهما على جهاز </w:t>
      </w:r>
      <w:r w:rsidRPr="00AC17EB">
        <w:t>Magnatic Stirrer</w:t>
      </w:r>
      <w:r>
        <w:rPr>
          <w:rtl/>
        </w:rPr>
        <w:t xml:space="preserve"> لمدة ليل</w:t>
      </w:r>
      <w:r>
        <w:rPr>
          <w:rFonts w:hint="cs"/>
          <w:rtl/>
        </w:rPr>
        <w:t>ة</w:t>
      </w:r>
      <w:r w:rsidRPr="00AC17EB">
        <w:rPr>
          <w:rtl/>
        </w:rPr>
        <w:t xml:space="preserve"> كامله </w:t>
      </w:r>
      <w:r w:rsidRPr="00AC17EB">
        <w:t xml:space="preserve">Overnight </w:t>
      </w:r>
      <w:r w:rsidRPr="00AC17EB">
        <w:rPr>
          <w:rtl/>
        </w:rPr>
        <w:t xml:space="preserve"> . </w:t>
      </w:r>
    </w:p>
    <w:p w14:paraId="4939D5B2" w14:textId="77777777" w:rsidR="0045725C" w:rsidRPr="002630D2" w:rsidRDefault="0045725C" w:rsidP="0045725C">
      <w:pPr>
        <w:rPr>
          <w:rtl/>
        </w:rPr>
      </w:pPr>
      <w:r w:rsidRPr="00AC17EB">
        <w:rPr>
          <w:rtl/>
        </w:rPr>
        <w:t xml:space="preserve">ثم بعد ذلك قمت بترشيح المذيبين و تبخيرهما بالتعريض للهواء الجوي المعزول عن أشعه الشمس لمدة   </w:t>
      </w:r>
      <w:r w:rsidRPr="00AC17EB">
        <w:t>24 h</w:t>
      </w:r>
      <w:r w:rsidRPr="00AC17EB">
        <w:rPr>
          <w:rtl/>
        </w:rPr>
        <w:t xml:space="preserve"> . فأعطى المستخلص الكحولي الوزن </w:t>
      </w:r>
      <w:r w:rsidRPr="00AC17EB">
        <w:t>0.16 gm</w:t>
      </w:r>
      <w:r w:rsidRPr="00AC17EB">
        <w:rPr>
          <w:rtl/>
        </w:rPr>
        <w:t xml:space="preserve"> و مستخلص خلات الإيثايل الوزن </w:t>
      </w:r>
      <w:r w:rsidRPr="00AC17EB">
        <w:t>0.15 gm</w:t>
      </w:r>
      <w:r w:rsidRPr="00AC17EB">
        <w:rPr>
          <w:rtl/>
        </w:rPr>
        <w:t xml:space="preserve"> .</w:t>
      </w:r>
    </w:p>
    <w:p w14:paraId="4AC7DAD7" w14:textId="77777777" w:rsidR="0045725C" w:rsidRPr="002630D2" w:rsidRDefault="0045725C" w:rsidP="0045725C">
      <w:pPr>
        <w:pStyle w:val="a5"/>
        <w:rPr>
          <w:rtl/>
        </w:rPr>
      </w:pPr>
      <w:r>
        <w:rPr>
          <w:rtl/>
        </w:rPr>
        <w:t xml:space="preserve">2-3- </w:t>
      </w:r>
      <w:r>
        <w:rPr>
          <w:rFonts w:hint="cs"/>
          <w:rtl/>
        </w:rPr>
        <w:t>ا</w:t>
      </w:r>
      <w:r w:rsidRPr="002630D2">
        <w:rPr>
          <w:rtl/>
        </w:rPr>
        <w:t>ختبار قدرة المستخل</w:t>
      </w:r>
      <w:r>
        <w:rPr>
          <w:rtl/>
        </w:rPr>
        <w:t>صات على وقف النزيف ( تخثر الدم)</w:t>
      </w:r>
      <w:r w:rsidRPr="002630D2">
        <w:rPr>
          <w:rtl/>
        </w:rPr>
        <w:t xml:space="preserve">: </w:t>
      </w:r>
    </w:p>
    <w:p w14:paraId="70234763" w14:textId="77777777" w:rsidR="0045725C" w:rsidRPr="002630D2" w:rsidRDefault="0045725C" w:rsidP="0045725C">
      <w:pPr>
        <w:rPr>
          <w:rtl/>
        </w:rPr>
      </w:pPr>
      <w:r w:rsidRPr="002630D2">
        <w:rPr>
          <w:rtl/>
        </w:rPr>
        <w:t xml:space="preserve">في هذه التجربة نقوم بقياس زمن البروثرومبين </w:t>
      </w:r>
      <w:r w:rsidRPr="002630D2">
        <w:t>Prothrombin time</w:t>
      </w:r>
      <w:r>
        <w:rPr>
          <w:rtl/>
        </w:rPr>
        <w:t xml:space="preserve">  للدم خارجي</w:t>
      </w:r>
      <w:r>
        <w:rPr>
          <w:rFonts w:hint="cs"/>
          <w:rtl/>
        </w:rPr>
        <w:t>ًّا</w:t>
      </w:r>
      <w:r>
        <w:rPr>
          <w:rtl/>
        </w:rPr>
        <w:t xml:space="preserve">  حيث تمت التجربة على كل</w:t>
      </w:r>
      <w:r w:rsidRPr="002630D2">
        <w:rPr>
          <w:rtl/>
        </w:rPr>
        <w:t xml:space="preserve"> من المستخلص الإيثانولي و مستخلص خلات الإيثايل بطريقة</w:t>
      </w:r>
    </w:p>
    <w:p w14:paraId="1476A6A4" w14:textId="77777777" w:rsidR="0045725C" w:rsidRPr="002630D2" w:rsidRDefault="0045725C" w:rsidP="0045725C">
      <w:pPr>
        <w:rPr>
          <w:rtl/>
        </w:rPr>
      </w:pPr>
      <w:r w:rsidRPr="002630D2">
        <w:rPr>
          <w:rtl/>
        </w:rPr>
        <w:t xml:space="preserve"> (</w:t>
      </w:r>
      <w:r w:rsidRPr="002630D2">
        <w:t xml:space="preserve">Laffan M. and Manning R. , </w:t>
      </w:r>
      <w:r w:rsidRPr="002630D2">
        <w:rPr>
          <w:rtl/>
        </w:rPr>
        <w:t>2010)  . و هي استخدام بلازما الدم لأشخاص ليس لديهم تاريخ مرضي خاص بالجلطات أو تصلب الشرارين مضاف إليه سترات الصوديوم )تم الحصول على عينات الدم من مستشفى النور التخصصي بمكه المكرمه )</w:t>
      </w:r>
    </w:p>
    <w:p w14:paraId="26E396DB" w14:textId="77777777" w:rsidR="0045725C" w:rsidRPr="00CD2098" w:rsidRDefault="0045725C" w:rsidP="0045725C">
      <w:pPr>
        <w:rPr>
          <w:rtl/>
        </w:rPr>
      </w:pPr>
      <w:r>
        <w:rPr>
          <w:rtl/>
        </w:rPr>
        <w:t xml:space="preserve">و </w:t>
      </w:r>
      <w:r>
        <w:rPr>
          <w:rFonts w:hint="cs"/>
          <w:rtl/>
        </w:rPr>
        <w:t>ا</w:t>
      </w:r>
      <w:r w:rsidRPr="002630D2">
        <w:rPr>
          <w:rtl/>
        </w:rPr>
        <w:t xml:space="preserve">ستخدام مركب الثرومبرول  </w:t>
      </w:r>
      <w:r w:rsidRPr="002630D2">
        <w:t>Thromborel S</w:t>
      </w:r>
      <w:r>
        <w:rPr>
          <w:rtl/>
        </w:rPr>
        <w:t xml:space="preserve"> ، بالإضافة </w:t>
      </w:r>
      <w:r>
        <w:rPr>
          <w:rFonts w:hint="cs"/>
          <w:rtl/>
        </w:rPr>
        <w:t>إ</w:t>
      </w:r>
      <w:r w:rsidRPr="002630D2">
        <w:rPr>
          <w:rtl/>
        </w:rPr>
        <w:t xml:space="preserve">لى تركيزات مختلفة من كلا المستخلصين و هذه التركيزات هي 100, 200 </w:t>
      </w:r>
      <w:r w:rsidRPr="002630D2">
        <w:t xml:space="preserve">and </w:t>
      </w:r>
      <w:r w:rsidRPr="002630D2">
        <w:rPr>
          <w:rtl/>
        </w:rPr>
        <w:t xml:space="preserve">300 </w:t>
      </w:r>
      <w:r w:rsidRPr="002630D2">
        <w:t>µl  .</w:t>
      </w:r>
    </w:p>
    <w:tbl>
      <w:tblPr>
        <w:bidiVisual/>
        <w:tblW w:w="0" w:type="auto"/>
        <w:jc w:val="center"/>
        <w:tblLook w:val="04A0" w:firstRow="1" w:lastRow="0" w:firstColumn="1" w:lastColumn="0" w:noHBand="0" w:noVBand="1"/>
      </w:tblPr>
      <w:tblGrid>
        <w:gridCol w:w="4073"/>
        <w:gridCol w:w="3978"/>
      </w:tblGrid>
      <w:tr w:rsidR="0045725C" w:rsidRPr="00036E28" w14:paraId="36C399BE" w14:textId="77777777" w:rsidTr="00C1510A">
        <w:trPr>
          <w:trHeight w:val="3391"/>
          <w:jc w:val="center"/>
        </w:trPr>
        <w:tc>
          <w:tcPr>
            <w:tcW w:w="4133" w:type="dxa"/>
            <w:shd w:val="clear" w:color="auto" w:fill="auto"/>
            <w:vAlign w:val="center"/>
          </w:tcPr>
          <w:p w14:paraId="041F08A8" w14:textId="7BF6D4F7" w:rsidR="0045725C" w:rsidRPr="00036E28" w:rsidRDefault="0045725C" w:rsidP="00C1510A">
            <w:pPr>
              <w:jc w:val="center"/>
              <w:rPr>
                <w:rFonts w:ascii="Traditional Arabic" w:hAnsi="Traditional Arabic" w:cs="Traditional Arabic"/>
                <w:sz w:val="28"/>
                <w:szCs w:val="28"/>
                <w:rtl/>
              </w:rPr>
            </w:pPr>
            <w:r w:rsidRPr="00036E28">
              <w:drawing>
                <wp:inline distT="0" distB="0" distL="0" distR="0" wp14:anchorId="16F21C23" wp14:editId="37E8E06F">
                  <wp:extent cx="2171700" cy="1876425"/>
                  <wp:effectExtent l="57150" t="57150" r="57150" b="66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876425"/>
                          </a:xfrm>
                          <a:prstGeom prst="rect">
                            <a:avLst/>
                          </a:prstGeom>
                          <a:noFill/>
                          <a:ln w="47625" cmpd="sng">
                            <a:solidFill>
                              <a:srgbClr val="000000"/>
                            </a:solidFill>
                            <a:miter lim="800000"/>
                            <a:headEnd/>
                            <a:tailEnd/>
                          </a:ln>
                          <a:effectLst/>
                        </pic:spPr>
                      </pic:pic>
                    </a:graphicData>
                  </a:graphic>
                </wp:inline>
              </w:drawing>
            </w:r>
          </w:p>
        </w:tc>
        <w:tc>
          <w:tcPr>
            <w:tcW w:w="4134" w:type="dxa"/>
            <w:shd w:val="clear" w:color="auto" w:fill="auto"/>
            <w:vAlign w:val="center"/>
          </w:tcPr>
          <w:p w14:paraId="359BD83E" w14:textId="2F6D7499" w:rsidR="0045725C" w:rsidRPr="00036E28" w:rsidRDefault="0045725C" w:rsidP="00C1510A">
            <w:pPr>
              <w:jc w:val="center"/>
              <w:rPr>
                <w:rFonts w:ascii="Traditional Arabic" w:hAnsi="Traditional Arabic" w:cs="Traditional Arabic"/>
                <w:sz w:val="28"/>
                <w:szCs w:val="28"/>
                <w:rtl/>
              </w:rPr>
            </w:pPr>
            <w:r w:rsidRPr="00036E28">
              <w:drawing>
                <wp:inline distT="0" distB="0" distL="0" distR="0" wp14:anchorId="612E1A4B" wp14:editId="0D090E12">
                  <wp:extent cx="1847850" cy="1876425"/>
                  <wp:effectExtent l="57150" t="57150" r="57150" b="666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w="47625" cmpd="sng">
                            <a:solidFill>
                              <a:srgbClr val="000000"/>
                            </a:solidFill>
                            <a:miter lim="800000"/>
                            <a:headEnd/>
                            <a:tailEnd/>
                          </a:ln>
                          <a:effectLst/>
                        </pic:spPr>
                      </pic:pic>
                    </a:graphicData>
                  </a:graphic>
                </wp:inline>
              </w:drawing>
            </w:r>
          </w:p>
        </w:tc>
      </w:tr>
      <w:tr w:rsidR="0045725C" w:rsidRPr="00036E28" w14:paraId="035FFA53" w14:textId="77777777" w:rsidTr="00C1510A">
        <w:trPr>
          <w:jc w:val="center"/>
        </w:trPr>
        <w:tc>
          <w:tcPr>
            <w:tcW w:w="4133" w:type="dxa"/>
            <w:shd w:val="clear" w:color="auto" w:fill="auto"/>
            <w:vAlign w:val="center"/>
          </w:tcPr>
          <w:p w14:paraId="08EDD1FD" w14:textId="77777777" w:rsidR="0045725C" w:rsidRPr="00036E28" w:rsidRDefault="0045725C" w:rsidP="00C1510A">
            <w:pPr>
              <w:jc w:val="center"/>
              <w:rPr>
                <w:rtl/>
              </w:rPr>
            </w:pPr>
            <w:r w:rsidRPr="00036E28">
              <w:rPr>
                <w:rtl/>
              </w:rPr>
              <w:t>شكل (4): المستخلص الكحولي</w:t>
            </w:r>
          </w:p>
        </w:tc>
        <w:tc>
          <w:tcPr>
            <w:tcW w:w="4134" w:type="dxa"/>
            <w:shd w:val="clear" w:color="auto" w:fill="auto"/>
            <w:vAlign w:val="center"/>
          </w:tcPr>
          <w:p w14:paraId="269D80B9" w14:textId="77777777" w:rsidR="0045725C" w:rsidRPr="00036E28" w:rsidRDefault="0045725C" w:rsidP="00C1510A">
            <w:pPr>
              <w:jc w:val="center"/>
              <w:rPr>
                <w:rtl/>
              </w:rPr>
            </w:pPr>
            <w:r w:rsidRPr="00036E28">
              <w:rPr>
                <w:rtl/>
              </w:rPr>
              <w:t>شكل (5): البلازما المخلوطه بسيترات الصوديوم</w:t>
            </w:r>
          </w:p>
        </w:tc>
      </w:tr>
    </w:tbl>
    <w:p w14:paraId="1412EFB6" w14:textId="77777777" w:rsidR="0045725C" w:rsidRDefault="0045725C" w:rsidP="0045725C"/>
    <w:p w14:paraId="3582DD61" w14:textId="77777777" w:rsidR="0045725C" w:rsidRPr="002630D2" w:rsidRDefault="0045725C" w:rsidP="0045725C">
      <w:pPr>
        <w:jc w:val="center"/>
        <w:rPr>
          <w:rtl/>
        </w:rPr>
      </w:pPr>
      <w:r w:rsidRPr="002630D2">
        <w:rPr>
          <w:rtl/>
        </w:rPr>
        <w:t>جدول (1): نتائج اختبار تخثر الدم مع المستخلصين المحض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101"/>
        <w:gridCol w:w="2688"/>
      </w:tblGrid>
      <w:tr w:rsidR="0045725C" w:rsidRPr="00036E28" w14:paraId="5C2DD151"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87397EB" w14:textId="77777777" w:rsidR="0045725C" w:rsidRPr="00036E28" w:rsidRDefault="0045725C" w:rsidP="00C1510A">
            <w:r w:rsidRPr="00036E28">
              <w:t>Prothrombin time (sec)</w:t>
            </w:r>
          </w:p>
        </w:tc>
        <w:tc>
          <w:tcPr>
            <w:tcW w:w="324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980FBB" w14:textId="77777777" w:rsidR="0045725C" w:rsidRPr="00036E28" w:rsidRDefault="0045725C" w:rsidP="00C1510A">
            <w:r w:rsidRPr="00036E28">
              <w:t xml:space="preserve">Concentration (µg ml </w:t>
            </w:r>
            <w:r w:rsidRPr="00036E28">
              <w:rPr>
                <w:vertAlign w:val="superscript"/>
              </w:rPr>
              <w:t>-1</w:t>
            </w:r>
            <w:r w:rsidRPr="00036E28">
              <w:t>)</w:t>
            </w:r>
          </w:p>
        </w:tc>
        <w:tc>
          <w:tcPr>
            <w:tcW w:w="281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A02810" w14:textId="77777777" w:rsidR="0045725C" w:rsidRPr="00036E28" w:rsidRDefault="0045725C" w:rsidP="00C1510A">
            <w:r w:rsidRPr="00036E28">
              <w:t>Extract</w:t>
            </w:r>
          </w:p>
        </w:tc>
      </w:tr>
      <w:tr w:rsidR="0045725C" w:rsidRPr="00036E28" w14:paraId="147505A4"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3F2A8" w14:textId="77777777" w:rsidR="0045725C" w:rsidRPr="00036E28" w:rsidRDefault="0045725C" w:rsidP="00C1510A">
            <w:r w:rsidRPr="00036E28">
              <w:t>40±3</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F5E4" w14:textId="77777777" w:rsidR="0045725C" w:rsidRPr="00036E28" w:rsidRDefault="0045725C" w:rsidP="00C1510A">
            <w:r w:rsidRPr="00036E28">
              <w:t>0</w:t>
            </w:r>
          </w:p>
        </w:tc>
        <w:tc>
          <w:tcPr>
            <w:tcW w:w="2814"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3260404" w14:textId="77777777" w:rsidR="0045725C" w:rsidRPr="00036E28" w:rsidRDefault="0045725C" w:rsidP="00C1510A">
            <w:r w:rsidRPr="00036E28">
              <w:t>Control</w:t>
            </w:r>
          </w:p>
        </w:tc>
      </w:tr>
      <w:tr w:rsidR="0045725C" w:rsidRPr="00036E28" w14:paraId="7029085E"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258A" w14:textId="77777777" w:rsidR="0045725C" w:rsidRPr="00036E28" w:rsidRDefault="0045725C" w:rsidP="00C1510A">
            <w:r w:rsidRPr="00036E28">
              <w:t>12±2</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0B7B" w14:textId="77777777" w:rsidR="0045725C" w:rsidRPr="00036E28" w:rsidRDefault="0045725C" w:rsidP="00C1510A">
            <w:r w:rsidRPr="00036E28">
              <w:t>100</w:t>
            </w:r>
          </w:p>
        </w:tc>
        <w:tc>
          <w:tcPr>
            <w:tcW w:w="2814"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14:paraId="6FB43A2F" w14:textId="77777777" w:rsidR="0045725C" w:rsidRPr="00036E28" w:rsidRDefault="0045725C" w:rsidP="00C1510A">
            <w:r w:rsidRPr="00036E28">
              <w:t>Ethanolic Extract</w:t>
            </w:r>
          </w:p>
        </w:tc>
      </w:tr>
      <w:tr w:rsidR="0045725C" w:rsidRPr="00036E28" w14:paraId="660B5879"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028B" w14:textId="77777777" w:rsidR="0045725C" w:rsidRPr="00036E28" w:rsidRDefault="0045725C" w:rsidP="00C1510A">
            <w:r w:rsidRPr="00036E28">
              <w:t>10±2</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58D33" w14:textId="77777777" w:rsidR="0045725C" w:rsidRPr="00036E28" w:rsidRDefault="0045725C" w:rsidP="00C1510A">
            <w:r w:rsidRPr="00036E28">
              <w:t>2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6BD5D" w14:textId="77777777" w:rsidR="0045725C" w:rsidRPr="00036E28" w:rsidRDefault="0045725C" w:rsidP="00C1510A">
            <w:pPr>
              <w:bidi w:val="0"/>
            </w:pPr>
          </w:p>
        </w:tc>
      </w:tr>
      <w:tr w:rsidR="0045725C" w:rsidRPr="00036E28" w14:paraId="63F6A3FA"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2EF" w14:textId="77777777" w:rsidR="0045725C" w:rsidRPr="00036E28" w:rsidRDefault="0045725C" w:rsidP="00C1510A">
            <w:r w:rsidRPr="00036E28">
              <w:t>8±1</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67A9" w14:textId="77777777" w:rsidR="0045725C" w:rsidRPr="00036E28" w:rsidRDefault="0045725C" w:rsidP="00C1510A">
            <w:r w:rsidRPr="00036E28">
              <w:t>3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3C9A42" w14:textId="77777777" w:rsidR="0045725C" w:rsidRPr="00036E28" w:rsidRDefault="0045725C" w:rsidP="00C1510A">
            <w:pPr>
              <w:bidi w:val="0"/>
            </w:pPr>
          </w:p>
        </w:tc>
      </w:tr>
      <w:tr w:rsidR="0045725C" w:rsidRPr="00036E28" w14:paraId="60D20306"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8B09" w14:textId="77777777" w:rsidR="0045725C" w:rsidRPr="00036E28" w:rsidRDefault="0045725C" w:rsidP="00C1510A">
            <w:r w:rsidRPr="00036E28">
              <w:t>18±2</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8A40" w14:textId="77777777" w:rsidR="0045725C" w:rsidRPr="00036E28" w:rsidRDefault="0045725C" w:rsidP="00C1510A">
            <w:r w:rsidRPr="00036E28">
              <w:t>100</w:t>
            </w:r>
          </w:p>
        </w:tc>
        <w:tc>
          <w:tcPr>
            <w:tcW w:w="2814"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14:paraId="2F8372A5" w14:textId="77777777" w:rsidR="0045725C" w:rsidRPr="00036E28" w:rsidRDefault="0045725C" w:rsidP="00C1510A">
            <w:r w:rsidRPr="00036E28">
              <w:t>Ethylacetate Extract</w:t>
            </w:r>
          </w:p>
        </w:tc>
      </w:tr>
      <w:tr w:rsidR="0045725C" w:rsidRPr="00036E28" w14:paraId="55DDBAAE"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EA46" w14:textId="77777777" w:rsidR="0045725C" w:rsidRPr="00036E28" w:rsidRDefault="0045725C" w:rsidP="00C1510A">
            <w:r w:rsidRPr="00036E28">
              <w:t>11±2</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6B40" w14:textId="77777777" w:rsidR="0045725C" w:rsidRPr="00036E28" w:rsidRDefault="0045725C" w:rsidP="00C1510A">
            <w:r w:rsidRPr="00036E28">
              <w:t>2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15EC7" w14:textId="77777777" w:rsidR="0045725C" w:rsidRPr="00036E28" w:rsidRDefault="0045725C" w:rsidP="00C1510A">
            <w:pPr>
              <w:bidi w:val="0"/>
            </w:pPr>
          </w:p>
        </w:tc>
      </w:tr>
      <w:tr w:rsidR="0045725C" w:rsidRPr="00036E28" w14:paraId="649137F5" w14:textId="77777777" w:rsidTr="00C1510A">
        <w:trPr>
          <w:jc w:val="center"/>
        </w:trPr>
        <w:tc>
          <w:tcPr>
            <w:tcW w:w="2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7C81" w14:textId="77777777" w:rsidR="0045725C" w:rsidRPr="00036E28" w:rsidRDefault="0045725C" w:rsidP="00C1510A">
            <w:r w:rsidRPr="00036E28">
              <w:t>8±1</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2BCB" w14:textId="77777777" w:rsidR="0045725C" w:rsidRPr="00036E28" w:rsidRDefault="0045725C" w:rsidP="00C1510A">
            <w:r w:rsidRPr="00036E28">
              <w:t>3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4D6CD" w14:textId="77777777" w:rsidR="0045725C" w:rsidRPr="00036E28" w:rsidRDefault="0045725C" w:rsidP="00C1510A">
            <w:pPr>
              <w:bidi w:val="0"/>
            </w:pPr>
          </w:p>
        </w:tc>
      </w:tr>
    </w:tbl>
    <w:p w14:paraId="321CA8C4" w14:textId="77777777" w:rsidR="0045725C" w:rsidRPr="002630D2" w:rsidRDefault="0045725C" w:rsidP="0045725C">
      <w:pPr>
        <w:rPr>
          <w:rtl/>
        </w:rPr>
      </w:pPr>
      <w:r w:rsidRPr="002630D2">
        <w:rPr>
          <w:rtl/>
        </w:rPr>
        <w:t>يتضح من الجدول أعلاه تقارب نتائج المستخلص الكحولي و مستخلص خلات الإيثايل</w:t>
      </w:r>
      <w:r>
        <w:rPr>
          <w:rFonts w:hint="cs"/>
          <w:rtl/>
        </w:rPr>
        <w:t>،</w:t>
      </w:r>
      <w:r w:rsidRPr="002630D2">
        <w:rPr>
          <w:rtl/>
        </w:rPr>
        <w:t xml:space="preserve"> و هذا يدل </w:t>
      </w:r>
      <w:r>
        <w:rPr>
          <w:rFonts w:hint="cs"/>
          <w:rtl/>
        </w:rPr>
        <w:t xml:space="preserve"> على أ</w:t>
      </w:r>
      <w:r>
        <w:rPr>
          <w:rtl/>
        </w:rPr>
        <w:t>ن كل</w:t>
      </w:r>
      <w:r>
        <w:rPr>
          <w:rFonts w:hint="cs"/>
          <w:rtl/>
        </w:rPr>
        <w:t>ي</w:t>
      </w:r>
      <w:r w:rsidRPr="002630D2">
        <w:rPr>
          <w:rtl/>
        </w:rPr>
        <w:t xml:space="preserve">هما مناسب مع هذه النبتة </w:t>
      </w:r>
      <w:r>
        <w:rPr>
          <w:rFonts w:hint="cs"/>
          <w:rtl/>
        </w:rPr>
        <w:t>،</w:t>
      </w:r>
      <w:r>
        <w:rPr>
          <w:rtl/>
        </w:rPr>
        <w:t xml:space="preserve">و الأهم من ذلك </w:t>
      </w:r>
      <w:r>
        <w:rPr>
          <w:rFonts w:hint="cs"/>
          <w:rtl/>
        </w:rPr>
        <w:t>أ</w:t>
      </w:r>
      <w:r w:rsidRPr="002630D2">
        <w:rPr>
          <w:rtl/>
        </w:rPr>
        <w:t>ن العينة الضابطة مر</w:t>
      </w:r>
      <w:r>
        <w:rPr>
          <w:rtl/>
        </w:rPr>
        <w:t>تفعة جد</w:t>
      </w:r>
      <w:r>
        <w:rPr>
          <w:rFonts w:hint="cs"/>
          <w:rtl/>
        </w:rPr>
        <w:t>ًّا</w:t>
      </w:r>
      <w:r>
        <w:rPr>
          <w:rtl/>
        </w:rPr>
        <w:t xml:space="preserve"> مقارن</w:t>
      </w:r>
      <w:r>
        <w:rPr>
          <w:rFonts w:hint="cs"/>
          <w:rtl/>
        </w:rPr>
        <w:t>ة</w:t>
      </w:r>
      <w:r w:rsidRPr="002630D2">
        <w:rPr>
          <w:rtl/>
        </w:rPr>
        <w:t xml:space="preserve"> بـنتائج التجربة مع عينات الدراسة . حيث ظهرت علامة التخثر للعينه الضابطة </w:t>
      </w:r>
      <w:r w:rsidRPr="002630D2">
        <w:rPr>
          <w:rtl/>
        </w:rPr>
        <w:lastRenderedPageBreak/>
        <w:t>ابتداءً من الثانية 37 الى الثانية 43 (شكل 6)، بينما مع العينات ظهر التدرج العكسي بين تركيز العينة و الزم</w:t>
      </w:r>
      <w:r>
        <w:rPr>
          <w:rtl/>
        </w:rPr>
        <w:t xml:space="preserve">ن المستغرق لحدوث التخثر، و كان </w:t>
      </w:r>
      <w:r>
        <w:rPr>
          <w:rFonts w:hint="cs"/>
          <w:rtl/>
        </w:rPr>
        <w:t>أ</w:t>
      </w:r>
      <w:r w:rsidRPr="002630D2">
        <w:rPr>
          <w:rtl/>
        </w:rPr>
        <w:t>فضل نتيجة عن التركيز العالي ( شكل 7).</w:t>
      </w:r>
    </w:p>
    <w:tbl>
      <w:tblPr>
        <w:bidiVisual/>
        <w:tblW w:w="0" w:type="auto"/>
        <w:jc w:val="center"/>
        <w:tblLook w:val="04A0" w:firstRow="1" w:lastRow="0" w:firstColumn="1" w:lastColumn="0" w:noHBand="0" w:noVBand="1"/>
      </w:tblPr>
      <w:tblGrid>
        <w:gridCol w:w="4025"/>
        <w:gridCol w:w="4026"/>
      </w:tblGrid>
      <w:tr w:rsidR="0045725C" w:rsidRPr="00036E28" w14:paraId="7A15A515" w14:textId="77777777" w:rsidTr="00C1510A">
        <w:trPr>
          <w:jc w:val="center"/>
        </w:trPr>
        <w:tc>
          <w:tcPr>
            <w:tcW w:w="4133" w:type="dxa"/>
            <w:shd w:val="clear" w:color="auto" w:fill="auto"/>
            <w:vAlign w:val="center"/>
          </w:tcPr>
          <w:p w14:paraId="10833D39" w14:textId="0E6AEDA2" w:rsidR="0045725C" w:rsidRPr="00036E28" w:rsidRDefault="0045725C" w:rsidP="00C1510A">
            <w:pPr>
              <w:jc w:val="center"/>
            </w:pPr>
            <w:r w:rsidRPr="00036E28">
              <w:drawing>
                <wp:inline distT="0" distB="0" distL="0" distR="0" wp14:anchorId="40B39633" wp14:editId="37FD607A">
                  <wp:extent cx="1790700" cy="1876425"/>
                  <wp:effectExtent l="38100" t="38100" r="38100"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876425"/>
                          </a:xfrm>
                          <a:prstGeom prst="rect">
                            <a:avLst/>
                          </a:prstGeom>
                          <a:noFill/>
                          <a:ln w="38100" cmpd="sng">
                            <a:solidFill>
                              <a:srgbClr val="000000"/>
                            </a:solidFill>
                            <a:miter lim="800000"/>
                            <a:headEnd/>
                            <a:tailEnd/>
                          </a:ln>
                          <a:effectLst/>
                        </pic:spPr>
                      </pic:pic>
                    </a:graphicData>
                  </a:graphic>
                </wp:inline>
              </w:drawing>
            </w:r>
          </w:p>
        </w:tc>
        <w:tc>
          <w:tcPr>
            <w:tcW w:w="4134" w:type="dxa"/>
            <w:shd w:val="clear" w:color="auto" w:fill="auto"/>
            <w:vAlign w:val="center"/>
          </w:tcPr>
          <w:p w14:paraId="15D07B44" w14:textId="18DD2F8E" w:rsidR="0045725C" w:rsidRPr="00036E28" w:rsidRDefault="0045725C" w:rsidP="00C1510A">
            <w:pPr>
              <w:jc w:val="center"/>
              <w:rPr>
                <w:rtl/>
              </w:rPr>
            </w:pPr>
            <w:r w:rsidRPr="00036E28">
              <w:drawing>
                <wp:inline distT="0" distB="0" distL="0" distR="0" wp14:anchorId="4495EC08" wp14:editId="7318C8D3">
                  <wp:extent cx="1790700" cy="1876425"/>
                  <wp:effectExtent l="38100" t="38100" r="38100" b="476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876425"/>
                          </a:xfrm>
                          <a:prstGeom prst="rect">
                            <a:avLst/>
                          </a:prstGeom>
                          <a:noFill/>
                          <a:ln w="31750" cmpd="sng">
                            <a:solidFill>
                              <a:srgbClr val="000000"/>
                            </a:solidFill>
                            <a:miter lim="800000"/>
                            <a:headEnd/>
                            <a:tailEnd/>
                          </a:ln>
                          <a:effectLst/>
                        </pic:spPr>
                      </pic:pic>
                    </a:graphicData>
                  </a:graphic>
                </wp:inline>
              </w:drawing>
            </w:r>
          </w:p>
        </w:tc>
      </w:tr>
      <w:tr w:rsidR="0045725C" w:rsidRPr="00036E28" w14:paraId="1EC0CBD5" w14:textId="77777777" w:rsidTr="00C1510A">
        <w:trPr>
          <w:jc w:val="center"/>
        </w:trPr>
        <w:tc>
          <w:tcPr>
            <w:tcW w:w="4133" w:type="dxa"/>
            <w:shd w:val="clear" w:color="auto" w:fill="auto"/>
            <w:vAlign w:val="center"/>
          </w:tcPr>
          <w:p w14:paraId="2B6B1E7A" w14:textId="77777777" w:rsidR="0045725C" w:rsidRPr="00036E28" w:rsidRDefault="0045725C" w:rsidP="00C1510A">
            <w:pPr>
              <w:jc w:val="center"/>
              <w:rPr>
                <w:rtl/>
              </w:rPr>
            </w:pPr>
            <w:r w:rsidRPr="00036E28">
              <w:rPr>
                <w:rtl/>
              </w:rPr>
              <w:t>شكل (6): نهاية التفاعل للعينه الضابطة</w:t>
            </w:r>
          </w:p>
        </w:tc>
        <w:tc>
          <w:tcPr>
            <w:tcW w:w="4134" w:type="dxa"/>
            <w:shd w:val="clear" w:color="auto" w:fill="auto"/>
            <w:vAlign w:val="center"/>
          </w:tcPr>
          <w:p w14:paraId="477CEDEF" w14:textId="77777777" w:rsidR="0045725C" w:rsidRPr="00036E28" w:rsidRDefault="0045725C" w:rsidP="00C1510A">
            <w:pPr>
              <w:jc w:val="center"/>
              <w:rPr>
                <w:rtl/>
              </w:rPr>
            </w:pPr>
            <w:r w:rsidRPr="00036E28">
              <w:rPr>
                <w:rtl/>
              </w:rPr>
              <w:t>شكل (7) : نهاية التفاعل لأحد التركيزات</w:t>
            </w:r>
          </w:p>
        </w:tc>
      </w:tr>
    </w:tbl>
    <w:p w14:paraId="65587455" w14:textId="77777777" w:rsidR="0045725C" w:rsidRPr="00583690" w:rsidRDefault="0045725C" w:rsidP="0045725C">
      <w:pPr>
        <w:pStyle w:val="a5"/>
        <w:rPr>
          <w:rtl/>
        </w:rPr>
      </w:pPr>
      <w:r>
        <w:rPr>
          <w:rtl/>
        </w:rPr>
        <w:t xml:space="preserve">2-3- </w:t>
      </w:r>
      <w:r>
        <w:rPr>
          <w:rFonts w:hint="cs"/>
          <w:rtl/>
        </w:rPr>
        <w:t>ا</w:t>
      </w:r>
      <w:r w:rsidRPr="00583690">
        <w:rPr>
          <w:rtl/>
        </w:rPr>
        <w:t xml:space="preserve">ختبار قدرة المستخلصات كمضاده </w:t>
      </w:r>
      <w:r w:rsidRPr="00583690">
        <w:rPr>
          <w:rFonts w:hint="cs"/>
          <w:rtl/>
        </w:rPr>
        <w:t>للأكسده:</w:t>
      </w:r>
      <w:r w:rsidRPr="00583690">
        <w:rPr>
          <w:rtl/>
        </w:rPr>
        <w:t xml:space="preserve"> </w:t>
      </w:r>
    </w:p>
    <w:p w14:paraId="0D73C570" w14:textId="77777777" w:rsidR="0045725C" w:rsidRPr="00583690" w:rsidRDefault="0045725C" w:rsidP="0045725C">
      <w:pPr>
        <w:rPr>
          <w:rtl/>
        </w:rPr>
      </w:pPr>
      <w:r w:rsidRPr="00583690">
        <w:rPr>
          <w:rtl/>
        </w:rPr>
        <w:t xml:space="preserve">هناك عدة طرق لقياس مدى قدرة أي نبات كمضاد للأكسده </w:t>
      </w:r>
      <w:r w:rsidRPr="00583690">
        <w:t>Hydroxyl radical scavenging activity</w:t>
      </w:r>
      <w:r w:rsidRPr="00583690">
        <w:rPr>
          <w:rtl/>
        </w:rPr>
        <w:t xml:space="preserve"> أي أنه قادر على استقطاب و تدمير الشقوق الحرة التي ممكن أن تؤذي الجسم و </w:t>
      </w:r>
      <w:r>
        <w:rPr>
          <w:rtl/>
        </w:rPr>
        <w:t xml:space="preserve">تدمر بعض الخلايا . و من الطرق </w:t>
      </w:r>
      <w:r w:rsidRPr="00583690">
        <w:rPr>
          <w:rtl/>
        </w:rPr>
        <w:t xml:space="preserve"> حسب نسبة الفينولات في أي مستخلص نباتي لأن الفينولات لها قدره كبيره لوقف الأكسدة داخل الجسم . </w:t>
      </w:r>
    </w:p>
    <w:p w14:paraId="2D6A0406" w14:textId="77777777" w:rsidR="0045725C" w:rsidRDefault="0045725C" w:rsidP="0045725C">
      <w:r w:rsidRPr="00583690">
        <w:rPr>
          <w:rtl/>
        </w:rPr>
        <w:t xml:space="preserve">تمت هذه التجربة بطريقة </w:t>
      </w:r>
      <w:r w:rsidRPr="00583690">
        <w:t>Kim et al. (2003)</w:t>
      </w:r>
      <w:r w:rsidRPr="00583690">
        <w:rPr>
          <w:rtl/>
        </w:rPr>
        <w:t xml:space="preserve">، حيث تم أخذ </w:t>
      </w:r>
      <w:r w:rsidRPr="00583690">
        <w:t>0.1 mg</w:t>
      </w:r>
      <w:r w:rsidRPr="00583690">
        <w:rPr>
          <w:rtl/>
        </w:rPr>
        <w:t xml:space="preserve"> من كلا المستخلصين و إذابته في </w:t>
      </w:r>
      <w:r w:rsidRPr="00583690">
        <w:t xml:space="preserve">10 ml </w:t>
      </w:r>
      <w:r w:rsidRPr="00583690">
        <w:rPr>
          <w:rtl/>
        </w:rPr>
        <w:t xml:space="preserve"> من الإيثانول . ثم أخذ </w:t>
      </w:r>
      <w:r w:rsidRPr="00583690">
        <w:t>300 µl</w:t>
      </w:r>
      <w:r w:rsidRPr="00583690">
        <w:rPr>
          <w:rtl/>
        </w:rPr>
        <w:t xml:space="preserve"> من هذا المحلول لكلا المستخلصين و إكمال الحجم الى </w:t>
      </w:r>
      <w:r w:rsidRPr="00583690">
        <w:t>3 ml</w:t>
      </w:r>
      <w:r w:rsidRPr="00583690">
        <w:rPr>
          <w:rtl/>
        </w:rPr>
        <w:t xml:space="preserve"> من الماء المقطر ثم إضافة </w:t>
      </w:r>
      <w:r w:rsidRPr="00583690">
        <w:t>0.5 ml</w:t>
      </w:r>
      <w:r w:rsidRPr="00583690">
        <w:rPr>
          <w:rtl/>
        </w:rPr>
        <w:t xml:space="preserve"> من كاشف فولن  </w:t>
      </w:r>
      <w:r w:rsidRPr="00583690">
        <w:t>Folin- Ciocalteu reagent</w:t>
      </w:r>
      <w:r w:rsidRPr="00583690">
        <w:rPr>
          <w:rtl/>
        </w:rPr>
        <w:t xml:space="preserve"> </w:t>
      </w:r>
      <w:r w:rsidRPr="00583690">
        <w:rPr>
          <w:rFonts w:hint="cs"/>
          <w:rtl/>
        </w:rPr>
        <w:t xml:space="preserve">. و تركه لمدة ثلاثة دقائق بمعزل عن الضوء ثم إضافة </w:t>
      </w:r>
      <w:r w:rsidRPr="00583690">
        <w:t>2 ml</w:t>
      </w:r>
      <w:r w:rsidRPr="00583690">
        <w:rPr>
          <w:rtl/>
        </w:rPr>
        <w:t xml:space="preserve"> من كربونات الصوديوم </w:t>
      </w:r>
      <w:r w:rsidRPr="00583690">
        <w:t>7.5 %</w:t>
      </w:r>
      <w:r w:rsidRPr="00583690">
        <w:rPr>
          <w:rtl/>
        </w:rPr>
        <w:t xml:space="preserve"> . ثم الاحتفاظ بهذا الخليط لمدة ساعه في معزل عن الضوء </w:t>
      </w:r>
      <w:r>
        <w:rPr>
          <w:rFonts w:hint="cs"/>
          <w:rtl/>
        </w:rPr>
        <w:t>،</w:t>
      </w:r>
      <w:r w:rsidRPr="00583690">
        <w:rPr>
          <w:rtl/>
        </w:rPr>
        <w:t xml:space="preserve">و بعد ذلك قياس الامتصاص بجهاز الإسبكتروفوتوميتر عند طول موجي </w:t>
      </w:r>
      <w:r w:rsidRPr="00583690">
        <w:t>750 nm</w:t>
      </w:r>
      <w:r w:rsidRPr="00583690">
        <w:rPr>
          <w:rtl/>
        </w:rPr>
        <w:t xml:space="preserve"> . ثم نحسب تركيز الفينولات بمعلومية الامتصاص و المقارنة بمادة قياسيه مثل حمض الجاليك </w:t>
      </w:r>
      <w:r w:rsidRPr="00583690">
        <w:t xml:space="preserve">Gallic acid </w:t>
      </w:r>
      <w:r w:rsidRPr="00583690">
        <w:rPr>
          <w:rtl/>
        </w:rPr>
        <w:t xml:space="preserve"> . </w:t>
      </w:r>
    </w:p>
    <w:p w14:paraId="572925B5" w14:textId="77777777" w:rsidR="0045725C" w:rsidRPr="00583690" w:rsidRDefault="0045725C" w:rsidP="0045725C">
      <w:pPr>
        <w:rPr>
          <w:rFonts w:hint="cs"/>
          <w:rtl/>
        </w:rPr>
      </w:pPr>
    </w:p>
    <w:p w14:paraId="60986E30" w14:textId="0091C654" w:rsidR="0045725C" w:rsidRPr="00AC17EB" w:rsidRDefault="0045725C" w:rsidP="0045725C">
      <w:pPr>
        <w:jc w:val="center"/>
        <w:rPr>
          <w:rtl/>
        </w:rPr>
      </w:pPr>
      <w:r w:rsidRPr="00AC17EB">
        <w:drawing>
          <wp:inline distT="0" distB="0" distL="0" distR="0" wp14:anchorId="468CD003" wp14:editId="42A2F4AF">
            <wp:extent cx="1857375" cy="1876425"/>
            <wp:effectExtent l="47625" t="28575" r="3810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857375" cy="1876425"/>
                    </a:xfrm>
                    <a:prstGeom prst="rect">
                      <a:avLst/>
                    </a:prstGeom>
                    <a:noFill/>
                    <a:ln w="44450" cmpd="sng">
                      <a:solidFill>
                        <a:srgbClr val="000000"/>
                      </a:solidFill>
                      <a:miter lim="800000"/>
                      <a:headEnd/>
                      <a:tailEnd/>
                    </a:ln>
                    <a:effectLst/>
                  </pic:spPr>
                </pic:pic>
              </a:graphicData>
            </a:graphic>
          </wp:inline>
        </w:drawing>
      </w:r>
    </w:p>
    <w:p w14:paraId="52C814AF" w14:textId="77777777" w:rsidR="0045725C" w:rsidRPr="00AC17EB" w:rsidRDefault="0045725C" w:rsidP="0045725C">
      <w:pPr>
        <w:jc w:val="center"/>
        <w:rPr>
          <w:rtl/>
        </w:rPr>
      </w:pPr>
      <w:r>
        <w:rPr>
          <w:rtl/>
        </w:rPr>
        <w:t xml:space="preserve">شكل (8): </w:t>
      </w:r>
      <w:r>
        <w:rPr>
          <w:rFonts w:hint="cs"/>
          <w:rtl/>
        </w:rPr>
        <w:t>أ</w:t>
      </w:r>
      <w:r w:rsidRPr="00AC17EB">
        <w:rPr>
          <w:rtl/>
        </w:rPr>
        <w:t>نابيب الاختبار لتج</w:t>
      </w:r>
      <w:r>
        <w:rPr>
          <w:rtl/>
        </w:rPr>
        <w:t>ربه مضادات الأكسده بعد مرور ساع</w:t>
      </w:r>
      <w:r>
        <w:rPr>
          <w:rFonts w:hint="cs"/>
          <w:rtl/>
        </w:rPr>
        <w:t>ة</w:t>
      </w:r>
    </w:p>
    <w:p w14:paraId="60CE50F8" w14:textId="77777777" w:rsidR="0045725C" w:rsidRPr="00AC17EB" w:rsidRDefault="0045725C" w:rsidP="0045725C">
      <w:pPr>
        <w:rPr>
          <w:color w:val="00B050"/>
          <w:rtl/>
        </w:rPr>
      </w:pPr>
      <w:r w:rsidRPr="00AC17EB">
        <w:rPr>
          <w:rtl/>
        </w:rPr>
        <w:t xml:space="preserve">أظهرت تجربة الكشف عن نسبة الفينولات نتيجة جيدة لكلا المستخلصين بشكل متقارب . حيث كان تركيز مضادات الأكسده الفينوليه في مستخلص خلات الأيثايل </w:t>
      </w:r>
      <w:r w:rsidRPr="00AC17EB">
        <w:t>19.28 mg/g.</w:t>
      </w:r>
      <w:r w:rsidRPr="00AC17EB">
        <w:rPr>
          <w:rtl/>
        </w:rPr>
        <w:t xml:space="preserve"> و في المستخلص الكحولي </w:t>
      </w:r>
      <w:r w:rsidRPr="00AC17EB">
        <w:t>20.0 mg/g</w:t>
      </w:r>
      <w:r w:rsidRPr="00AC17EB">
        <w:rPr>
          <w:rtl/>
        </w:rPr>
        <w:t xml:space="preserve"> </w:t>
      </w:r>
      <w:r>
        <w:rPr>
          <w:rtl/>
        </w:rPr>
        <w:t>. و هذا يعكس قيمة جيد</w:t>
      </w:r>
      <w:r>
        <w:rPr>
          <w:rFonts w:hint="cs"/>
          <w:rtl/>
        </w:rPr>
        <w:t>ة</w:t>
      </w:r>
      <w:r w:rsidRPr="00AC17EB">
        <w:rPr>
          <w:rtl/>
        </w:rPr>
        <w:t xml:space="preserve"> لهذا النبات</w:t>
      </w:r>
      <w:r>
        <w:rPr>
          <w:rtl/>
        </w:rPr>
        <w:t xml:space="preserve"> لأن هذه ال</w:t>
      </w:r>
      <w:r>
        <w:rPr>
          <w:rFonts w:hint="cs"/>
          <w:rtl/>
        </w:rPr>
        <w:t>أ</w:t>
      </w:r>
      <w:r w:rsidRPr="00AC17EB">
        <w:rPr>
          <w:rtl/>
        </w:rPr>
        <w:t>رقام تعتبر مرتفعة بالمقارنة بالكثير من النباتات.</w:t>
      </w:r>
      <w:r w:rsidRPr="00AC17EB">
        <w:rPr>
          <w:color w:val="00B050"/>
          <w:rtl/>
        </w:rPr>
        <w:t xml:space="preserve"> </w:t>
      </w:r>
    </w:p>
    <w:p w14:paraId="66051A4D" w14:textId="77777777" w:rsidR="0045725C" w:rsidRPr="00237375" w:rsidRDefault="0045725C" w:rsidP="0045725C">
      <w:pPr>
        <w:pStyle w:val="a5"/>
        <w:rPr>
          <w:rtl/>
        </w:rPr>
      </w:pPr>
      <w:r w:rsidRPr="00237375">
        <w:rPr>
          <w:rFonts w:hint="cs"/>
          <w:rtl/>
        </w:rPr>
        <w:lastRenderedPageBreak/>
        <w:t>المراجع</w:t>
      </w:r>
      <w:r>
        <w:rPr>
          <w:rFonts w:hint="cs"/>
          <w:rtl/>
        </w:rPr>
        <w:t>:</w:t>
      </w:r>
    </w:p>
    <w:p w14:paraId="6CCEDE80" w14:textId="77777777" w:rsidR="0045725C" w:rsidRPr="00F155C8" w:rsidRDefault="0045725C" w:rsidP="0045725C">
      <w:pPr>
        <w:bidi w:val="0"/>
      </w:pPr>
      <w:r w:rsidRPr="00F155C8">
        <w:t>1. Sena LP, DJ Vanderjagt, C Rivera, AT Tsin, I Muhamadu, O Mihamadou, M Miison, A Pastuszyn, and RH Glew (1998), 52, 17-30.</w:t>
      </w:r>
    </w:p>
    <w:p w14:paraId="573ACF3B" w14:textId="77777777" w:rsidR="0045725C" w:rsidRPr="00F155C8" w:rsidRDefault="0045725C" w:rsidP="0045725C">
      <w:pPr>
        <w:bidi w:val="0"/>
      </w:pPr>
      <w:r w:rsidRPr="00F155C8">
        <w:t>2. Shaw BP, and P Jana  (1982), 231-235.</w:t>
      </w:r>
    </w:p>
    <w:p w14:paraId="062CF8A8" w14:textId="77777777" w:rsidR="0045725C" w:rsidRPr="00F155C8" w:rsidRDefault="0045725C" w:rsidP="0045725C">
      <w:pPr>
        <w:bidi w:val="0"/>
      </w:pPr>
      <w:r w:rsidRPr="00F155C8">
        <w:t>3.Fahey  JW, X Haristory, PM Dolan, TW Kensler, I Scholtus, KK Stephenson, PT Lozniewski  (2002) , 99, 7610-7615.</w:t>
      </w:r>
    </w:p>
    <w:p w14:paraId="064BFFEE" w14:textId="77777777" w:rsidR="0045725C" w:rsidRPr="00F155C8" w:rsidRDefault="0045725C" w:rsidP="0045725C">
      <w:pPr>
        <w:bidi w:val="0"/>
      </w:pPr>
      <w:r w:rsidRPr="00F155C8">
        <w:t>4. Fahey  JW, AT Dinkova-Kostova, and P Talalay (2004), 38- 243-258.</w:t>
      </w:r>
    </w:p>
    <w:p w14:paraId="2CA5F819" w14:textId="77777777" w:rsidR="0045725C" w:rsidRPr="00F155C8" w:rsidRDefault="0045725C" w:rsidP="0045725C">
      <w:pPr>
        <w:bidi w:val="0"/>
      </w:pPr>
      <w:r w:rsidRPr="00F155C8">
        <w:t>5. Fuglie U (1999), The Miracle Tree: Moringa oleifera: Natural Nitrition for the Tropics . World Service, Dakar. 68 pp. , revised in 2001and published as The Miracle Tree .</w:t>
      </w:r>
    </w:p>
    <w:p w14:paraId="762B981E" w14:textId="77777777" w:rsidR="0045725C" w:rsidRPr="00F155C8" w:rsidRDefault="0045725C" w:rsidP="0045725C">
      <w:pPr>
        <w:bidi w:val="0"/>
      </w:pPr>
      <w:r w:rsidRPr="00F155C8">
        <w:t>6. Fuglie U (2000) New Uses of Moringa Studied in Nicaragua . ECHO Devolopment Notes .</w:t>
      </w:r>
    </w:p>
    <w:p w14:paraId="0177AA38" w14:textId="77777777" w:rsidR="0045725C" w:rsidRPr="00F155C8" w:rsidRDefault="0045725C" w:rsidP="0045725C">
      <w:pPr>
        <w:bidi w:val="0"/>
      </w:pPr>
      <w:r w:rsidRPr="00F155C8">
        <w:t xml:space="preserve">7. Makkar HPS and Becker (1996). </w:t>
      </w:r>
      <w:r w:rsidRPr="00F155C8">
        <w:rPr>
          <w:i/>
          <w:iCs/>
        </w:rPr>
        <w:t>Anim Feed Sci Technol,</w:t>
      </w:r>
      <w:r w:rsidRPr="00F155C8">
        <w:t xml:space="preserve"> 63, 211-228.</w:t>
      </w:r>
    </w:p>
    <w:p w14:paraId="66C9C86F" w14:textId="77777777" w:rsidR="0045725C" w:rsidRPr="00F155C8" w:rsidRDefault="0045725C" w:rsidP="0045725C">
      <w:pPr>
        <w:bidi w:val="0"/>
        <w:rPr>
          <w:rFonts w:hint="cs"/>
          <w:rtl/>
          <w:lang w:bidi="ar-SA"/>
        </w:rPr>
      </w:pPr>
      <w:r w:rsidRPr="00F155C8">
        <w:t xml:space="preserve">8. Anwar  F. and Bhanger  MI. (2003), </w:t>
      </w:r>
      <w:r w:rsidRPr="00F155C8">
        <w:rPr>
          <w:i/>
          <w:iCs/>
        </w:rPr>
        <w:t>J Agric Food Chem</w:t>
      </w:r>
      <w:r w:rsidRPr="00F155C8">
        <w:t xml:space="preserve"> , 51 , 6558-6563. </w:t>
      </w:r>
    </w:p>
    <w:p w14:paraId="661B3CF7" w14:textId="77777777" w:rsidR="0045725C" w:rsidRPr="00F155C8" w:rsidRDefault="0045725C" w:rsidP="0045725C">
      <w:pPr>
        <w:bidi w:val="0"/>
      </w:pPr>
      <w:r w:rsidRPr="00F155C8">
        <w:t xml:space="preserve">9. Bennett RN, Mellon FA, Foidl N (2003), </w:t>
      </w:r>
      <w:r w:rsidRPr="00F155C8">
        <w:rPr>
          <w:i/>
          <w:iCs/>
        </w:rPr>
        <w:t>JAgric Food Chem</w:t>
      </w:r>
      <w:r w:rsidRPr="00F155C8">
        <w:t xml:space="preserve"> , 51, 3546-3553.</w:t>
      </w:r>
    </w:p>
    <w:p w14:paraId="3DFEB196" w14:textId="77777777" w:rsidR="0045725C" w:rsidRPr="00F155C8" w:rsidRDefault="0045725C" w:rsidP="0045725C">
      <w:pPr>
        <w:bidi w:val="0"/>
      </w:pPr>
      <w:r w:rsidRPr="00F155C8">
        <w:t xml:space="preserve">10. Gilani AH, Aftab K and Suria A (1994), </w:t>
      </w:r>
      <w:r w:rsidRPr="00F155C8">
        <w:rPr>
          <w:i/>
          <w:iCs/>
        </w:rPr>
        <w:t>Phytother. Res</w:t>
      </w:r>
      <w:r w:rsidRPr="00F155C8">
        <w:t xml:space="preserve">. 8, 87-91. </w:t>
      </w:r>
    </w:p>
    <w:p w14:paraId="6EEFA9DF" w14:textId="77777777" w:rsidR="0045725C" w:rsidRPr="00F155C8" w:rsidRDefault="0045725C" w:rsidP="0045725C">
      <w:pPr>
        <w:bidi w:val="0"/>
      </w:pPr>
      <w:r w:rsidRPr="00F155C8">
        <w:t>11.Laffan, M. and R. Manning (2010), Inestigation of Haemostasis In ; Practical Haemology, Lewis, S.M., B.J. Bain and I Bates (Eds). Elsevier, India, pp; 379-440.</w:t>
      </w:r>
    </w:p>
    <w:p w14:paraId="7B54BCCE" w14:textId="77777777" w:rsidR="0045725C" w:rsidRPr="00F155C8" w:rsidRDefault="0045725C" w:rsidP="0045725C">
      <w:pPr>
        <w:bidi w:val="0"/>
      </w:pPr>
      <w:r w:rsidRPr="00F155C8">
        <w:t xml:space="preserve">12 Kim M.  and Nhjk R. (2003), </w:t>
      </w:r>
      <w:r w:rsidRPr="00F155C8">
        <w:rPr>
          <w:i/>
          <w:iCs/>
        </w:rPr>
        <w:t xml:space="preserve">Phytother. Re, </w:t>
      </w:r>
      <w:r w:rsidRPr="00F155C8">
        <w:t>55-17-20 .</w:t>
      </w:r>
      <w:r w:rsidRPr="00F155C8">
        <w:rPr>
          <w:i/>
          <w:iCs/>
        </w:rPr>
        <w:t>s</w:t>
      </w:r>
    </w:p>
    <w:p w14:paraId="7CDC2125" w14:textId="77777777" w:rsidR="0045725C" w:rsidRPr="00237375" w:rsidRDefault="0045725C" w:rsidP="0045725C">
      <w:pPr>
        <w:rPr>
          <w:rFonts w:hint="cs"/>
          <w:rtl/>
        </w:rPr>
      </w:pPr>
    </w:p>
    <w:p w14:paraId="766088AB" w14:textId="152F12B1" w:rsidR="007B3300" w:rsidRPr="0045725C" w:rsidRDefault="007B3300" w:rsidP="0045725C"/>
    <w:sectPr w:rsidR="007B3300" w:rsidRPr="0045725C" w:rsidSect="0005244F">
      <w:footerReference w:type="even" r:id="rId29"/>
      <w:footerReference w:type="default" r:id="rId30"/>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C6C25" w14:textId="77777777" w:rsidR="003E79D0" w:rsidRPr="00EA0E56" w:rsidRDefault="003E79D0" w:rsidP="00626B40">
      <w:pPr>
        <w:pStyle w:val="a1"/>
        <w:rPr>
          <w:rFonts w:ascii="Calibri" w:hAnsi="Calibri" w:cs="Arial"/>
        </w:rPr>
      </w:pPr>
      <w:r>
        <w:separator/>
      </w:r>
    </w:p>
  </w:endnote>
  <w:endnote w:type="continuationSeparator" w:id="0">
    <w:p w14:paraId="77877A4E" w14:textId="77777777" w:rsidR="003E79D0" w:rsidRPr="00EA0E56" w:rsidRDefault="003E79D0"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2B3C8398" w14:textId="77777777" w:rsidTr="005B4EF5">
      <w:trPr>
        <w:trHeight w:val="278"/>
      </w:trPr>
      <w:tc>
        <w:tcPr>
          <w:tcW w:w="850" w:type="dxa"/>
          <w:tcBorders>
            <w:top w:val="dotted" w:sz="4" w:space="0" w:color="auto"/>
            <w:left w:val="nil"/>
            <w:bottom w:val="nil"/>
            <w:right w:val="nil"/>
          </w:tcBorders>
          <w:shd w:val="clear" w:color="auto" w:fill="000000"/>
          <w:vAlign w:val="center"/>
        </w:tcPr>
        <w:p w14:paraId="450CC56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5FD233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4B9121CE"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0373F5B" w14:textId="77777777" w:rsidTr="005B4EF5">
      <w:trPr>
        <w:trHeight w:val="278"/>
      </w:trPr>
      <w:tc>
        <w:tcPr>
          <w:tcW w:w="7455" w:type="dxa"/>
          <w:tcBorders>
            <w:top w:val="dotted" w:sz="4" w:space="0" w:color="auto"/>
            <w:left w:val="nil"/>
            <w:bottom w:val="nil"/>
            <w:right w:val="nil"/>
          </w:tcBorders>
          <w:shd w:val="clear" w:color="auto" w:fill="auto"/>
          <w:vAlign w:val="center"/>
        </w:tcPr>
        <w:p w14:paraId="0FBCCA21"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58A2FFAC"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2863FAD"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8EBC3" w14:textId="77777777" w:rsidR="003E79D0" w:rsidRPr="00EA0E56" w:rsidRDefault="003E79D0" w:rsidP="00626B40">
      <w:pPr>
        <w:pStyle w:val="a1"/>
        <w:rPr>
          <w:rFonts w:ascii="Calibri" w:hAnsi="Calibri" w:cs="Arial"/>
        </w:rPr>
      </w:pPr>
      <w:r>
        <w:separator/>
      </w:r>
    </w:p>
  </w:footnote>
  <w:footnote w:type="continuationSeparator" w:id="0">
    <w:p w14:paraId="63241846" w14:textId="77777777" w:rsidR="003E79D0" w:rsidRPr="00EA0E56" w:rsidRDefault="003E79D0"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78D7"/>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E79D0"/>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725C"/>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1ED0"/>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288A"/>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96702"/>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319"/>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CDD0"/>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C96702"/>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C96702"/>
    <w:pPr>
      <w:bidi w:val="0"/>
      <w:spacing w:after="160" w:line="240" w:lineRule="exact"/>
    </w:pPr>
    <w:rPr>
      <w:rFonts w:ascii="Verdana" w:eastAsia="SimSun" w:hAnsi="Verdana" w:cs="Times New Roman"/>
      <w:sz w:val="20"/>
      <w:szCs w:val="20"/>
    </w:rPr>
  </w:style>
  <w:style w:type="character" w:customStyle="1" w:styleId="date">
    <w:name w:val="date"/>
    <w:rsid w:val="00C96702"/>
  </w:style>
  <w:style w:type="table" w:styleId="GridTable5Dark-Accent5">
    <w:name w:val="Grid Table 5 Dark Accent 5"/>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C967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C967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C967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C967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5.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D1F6-8467-427C-8948-12CF30CA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5</Words>
  <Characters>10346</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37</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7T16:11:00Z</dcterms:created>
  <dcterms:modified xsi:type="dcterms:W3CDTF">2020-01-27T16:11:00Z</dcterms:modified>
</cp:coreProperties>
</file>